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DefaultParagraphFont"/>
        </w:rPr>
      </w:sdtEndPr>
      <w:sdtContent>
        <w:p w:rsidR="00AA2F58" w:rsidRPr="00650D91" w:rsidP="00E035DD">
          <w:pPr>
            <w:pStyle w:val="Heading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Kosttillägg på avdelning Jönköping</w:t>
          </w:r>
        </w:p>
      </w:sdtContent>
    </w:sdt>
    <w:p w:rsidR="005A1BC8" w:rsidP="005A1BC8">
      <w:pPr>
        <w:pStyle w:val="Heading2"/>
      </w:pPr>
      <w:r>
        <w:t>Allmän information</w:t>
      </w:r>
    </w:p>
    <w:p w:rsidR="005A1BC8" w:rsidP="005A1BC8">
      <w:pPr>
        <w:pStyle w:val="Punktlista-RjL"/>
      </w:pPr>
      <w:r>
        <w:t>Alla näringsdrycker är glutenfria och är säkra livsmedel för patienter med celiaki.</w:t>
      </w:r>
    </w:p>
    <w:p w:rsidR="005A1BC8" w:rsidP="005A1BC8">
      <w:pPr>
        <w:pStyle w:val="Punktlista-RjL"/>
      </w:pPr>
      <w:r>
        <w:t>Öppnad näringsdryck är hållbar 24 timmar i kylskåp.</w:t>
      </w:r>
    </w:p>
    <w:p w:rsidR="005A1BC8" w:rsidP="005A1BC8">
      <w:pPr>
        <w:pStyle w:val="Punktlista-RjL"/>
      </w:pPr>
      <w:r>
        <w:t>Oöppnade näringsdrycker kan förvaras i rumstemperatur.</w:t>
      </w:r>
    </w:p>
    <w:p w:rsidR="005A1BC8" w:rsidP="005A1BC8">
      <w:pPr>
        <w:pStyle w:val="Punktlista-RjL"/>
      </w:pPr>
      <w:r>
        <w:t>Näringsdrycker smakar generellt godast om de serveras kylda.</w:t>
      </w:r>
    </w:p>
    <w:p w:rsidR="004109F6" w:rsidP="004109F6">
      <w:pPr>
        <w:pStyle w:val="Punktlista-RjL"/>
      </w:pPr>
      <w:r>
        <w:t>Många näringsdrycker kan frysas eller värmas upp till 60</w:t>
      </w:r>
      <w:r>
        <w:rPr>
          <w:rFonts w:ascii="Symbol" w:hAnsi="Symbol"/>
          <w:sz w:val="20"/>
          <w:szCs w:val="20"/>
        </w:rPr>
        <w:sym w:font="Symbol" w:char="F0B0"/>
      </w:r>
      <w:r>
        <w:t>C</w:t>
      </w:r>
    </w:p>
    <w:p w:rsidR="00443A92" w:rsidP="004109F6"/>
    <w:p w:rsidR="005A1BC8" w:rsidP="004109F6">
      <w:r>
        <w:t>Rådfråga dietist om alternativ till patienter med sväljsvårigheter, allergi, grav njursvikt, dialys eller andra speciella behov.</w:t>
      </w:r>
    </w:p>
    <w:tbl>
      <w:tblPr>
        <w:tblStyle w:val="TableGrid"/>
        <w:tblW w:w="8755" w:type="dxa"/>
        <w:tblLayout w:type="fixed"/>
        <w:tblLook w:val="04A0"/>
      </w:tblPr>
      <w:tblGrid>
        <w:gridCol w:w="2518"/>
        <w:gridCol w:w="1276"/>
        <w:gridCol w:w="1984"/>
        <w:gridCol w:w="2977"/>
      </w:tblGrid>
      <w:tr w:rsidTr="004109F6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5A1BC8" w:rsidP="005A1BC8">
            <w:pPr>
              <w:pStyle w:val="Heading4"/>
              <w:outlineLvl w:val="3"/>
            </w:pPr>
            <w:r>
              <w:t>Näring</w:t>
            </w:r>
            <w:r>
              <w:t>sdrycker</w:t>
            </w:r>
          </w:p>
        </w:tc>
        <w:tc>
          <w:tcPr>
            <w:tcW w:w="1276" w:type="dxa"/>
          </w:tcPr>
          <w:p w:rsidR="005A1BC8" w:rsidP="005A1BC8">
            <w:pPr>
              <w:pStyle w:val="Heading4"/>
              <w:outlineLvl w:val="3"/>
            </w:pPr>
          </w:p>
        </w:tc>
        <w:tc>
          <w:tcPr>
            <w:tcW w:w="1984" w:type="dxa"/>
          </w:tcPr>
          <w:p w:rsidR="005A1BC8" w:rsidP="005A1BC8">
            <w:pPr>
              <w:pStyle w:val="Heading4"/>
              <w:outlineLvl w:val="3"/>
            </w:pPr>
            <w:r>
              <w:t>Innehåll per flaska</w:t>
            </w:r>
          </w:p>
        </w:tc>
        <w:tc>
          <w:tcPr>
            <w:tcW w:w="2977" w:type="dxa"/>
          </w:tcPr>
          <w:p w:rsidR="005A1BC8" w:rsidP="005A1BC8">
            <w:pPr>
              <w:pStyle w:val="Heading4"/>
              <w:outlineLvl w:val="3"/>
            </w:pPr>
            <w:r>
              <w:t>Smaker</w:t>
            </w:r>
          </w:p>
        </w:tc>
      </w:tr>
      <w:tr w:rsidTr="004109F6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5A1BC8" w:rsidRPr="005A1BC8" w:rsidP="005A1BC8">
            <w:pPr>
              <w:spacing w:line="276" w:lineRule="auto"/>
              <w:rPr>
                <w:b/>
                <w:sz w:val="20"/>
                <w:szCs w:val="20"/>
              </w:rPr>
            </w:pPr>
            <w:r w:rsidRPr="005A1BC8">
              <w:rPr>
                <w:b/>
                <w:sz w:val="20"/>
                <w:szCs w:val="20"/>
              </w:rPr>
              <w:t>Nutridrink Compact Protein 2.4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Komplett (mjölkig)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Lågt laktosinnehåll</w:t>
            </w:r>
          </w:p>
          <w:p w:rsidR="005A1BC8" w:rsidRPr="005A1BC8" w:rsidP="005A1BC8">
            <w:pPr>
              <w:spacing w:line="276" w:lineRule="auto"/>
              <w:rPr>
                <w:b/>
                <w:sz w:val="20"/>
                <w:szCs w:val="20"/>
              </w:rPr>
            </w:pPr>
            <w:r w:rsidRPr="005A1BC8">
              <w:rPr>
                <w:b/>
                <w:sz w:val="20"/>
                <w:szCs w:val="20"/>
              </w:rPr>
              <w:t xml:space="preserve">IDDSI 2 </w:t>
            </w:r>
          </w:p>
          <w:p w:rsidR="005A1BC8" w:rsidP="005A1BC8">
            <w:pPr>
              <w:spacing w:line="276" w:lineRule="auto"/>
            </w:pPr>
            <w:r w:rsidRPr="005A1BC8">
              <w:rPr>
                <w:b/>
                <w:sz w:val="20"/>
                <w:szCs w:val="20"/>
              </w:rPr>
              <w:t>Kan förtjockas med citronjuice-koncentrat</w:t>
            </w:r>
          </w:p>
        </w:tc>
        <w:tc>
          <w:tcPr>
            <w:tcW w:w="1276" w:type="dxa"/>
          </w:tcPr>
          <w:p w:rsidR="005A1BC8" w:rsidP="005A1BC8">
            <w:pPr>
              <w:spacing w:line="276" w:lineRule="auto"/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73100" cy="1192378"/>
                      <wp:effectExtent l="0" t="0" r="0" b="0"/>
                      <wp:docPr id="52" name="Arbetsyta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57" name="Bildobjekt 57" descr="https://www.nutricia.se/wp-content/uploads/sites/3/2023/11/Nutridrink-Compact-Protein-Neutral-1024x1024-1.png"/>
                                <pic:cNvPicPr/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3619"/>
                                  <a:ext cx="673100" cy="691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52" o:spid="_x0000_i1025" editas="canvas" style="width:53pt;height:93.9pt;mso-position-horizontal-relative:char;mso-position-vertical-relative:line" coordsize="6731,119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width:6731;height:11918;mso-wrap-style:square;position:absolute;visibility:visible">
                        <v:fill o:detectmouseclick="t"/>
                      </v:shape>
                      <v:shape id="Bildobjekt 57" o:spid="_x0000_s1027" type="#_x0000_t75" alt="https://www.nutricia.se/wp-content/uploads/sites/3/2023/11/Nutridrink-Compact-Protein-Neutral-1024x1024-1.png" style="width:6731;height:6913;mso-wrap-style:square;position:absolute;top:1536;visibility:visible">
                        <v:imagedata r:id="rId6" o:title="Nutridrink-Compact-Protein-Neutral-1024x1024-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5A1BC8" w:rsidRPr="005A1BC8" w:rsidP="005A1BC8">
            <w:pPr>
              <w:spacing w:line="276" w:lineRule="auto"/>
              <w:rPr>
                <w:b/>
                <w:sz w:val="20"/>
                <w:szCs w:val="20"/>
              </w:rPr>
            </w:pPr>
            <w:r w:rsidRPr="005A1BC8">
              <w:rPr>
                <w:b/>
                <w:sz w:val="20"/>
                <w:szCs w:val="20"/>
              </w:rPr>
              <w:t>125 ml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300 kcal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18 g protein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12 g fett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31 g kolhydrater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17 g sockerarter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0 g kostfiber</w:t>
            </w:r>
          </w:p>
        </w:tc>
        <w:tc>
          <w:tcPr>
            <w:tcW w:w="2977" w:type="dxa"/>
          </w:tcPr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 xml:space="preserve">- Röda </w:t>
            </w:r>
            <w:r w:rsidRPr="005A1BC8">
              <w:rPr>
                <w:sz w:val="20"/>
                <w:szCs w:val="20"/>
              </w:rPr>
              <w:t>bär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- Persika-mango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- Mocca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- Neutral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- Jordgubb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- Banan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- Vanilj</w:t>
            </w:r>
          </w:p>
          <w:p w:rsidR="005A1BC8" w:rsidRPr="005A1BC8" w:rsidP="005A1BC8">
            <w:pPr>
              <w:spacing w:line="276" w:lineRule="auto"/>
              <w:rPr>
                <w:sz w:val="20"/>
                <w:szCs w:val="20"/>
              </w:rPr>
            </w:pPr>
            <w:r w:rsidRPr="005A1BC8">
              <w:rPr>
                <w:sz w:val="20"/>
                <w:szCs w:val="20"/>
              </w:rPr>
              <w:t>- Svalkande bär/kokos/gurka-lime</w:t>
            </w:r>
          </w:p>
          <w:p w:rsidR="005A1BC8" w:rsidP="005A1BC8">
            <w:pPr>
              <w:spacing w:line="276" w:lineRule="auto"/>
            </w:pPr>
            <w:r w:rsidRPr="005A1BC8">
              <w:rPr>
                <w:sz w:val="20"/>
                <w:szCs w:val="20"/>
              </w:rPr>
              <w:t>- Värmande tropisk</w:t>
            </w:r>
          </w:p>
        </w:tc>
      </w:tr>
      <w:tr w:rsidTr="004109F6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E66256" w:rsidRPr="00E66256" w:rsidP="00E66256">
            <w:pPr>
              <w:spacing w:line="276" w:lineRule="auto"/>
              <w:rPr>
                <w:b/>
                <w:sz w:val="20"/>
                <w:szCs w:val="20"/>
              </w:rPr>
            </w:pPr>
            <w:r w:rsidRPr="00E66256">
              <w:rPr>
                <w:b/>
                <w:sz w:val="20"/>
                <w:szCs w:val="20"/>
              </w:rPr>
              <w:t>Nutridrink Compact 2.4</w:t>
            </w:r>
          </w:p>
          <w:p w:rsidR="00E66256" w:rsidRPr="00E66256" w:rsidP="00E66256">
            <w:pPr>
              <w:spacing w:line="276" w:lineRule="auto"/>
              <w:rPr>
                <w:sz w:val="20"/>
                <w:szCs w:val="20"/>
              </w:rPr>
            </w:pPr>
            <w:r w:rsidRPr="00E66256">
              <w:rPr>
                <w:sz w:val="20"/>
                <w:szCs w:val="20"/>
              </w:rPr>
              <w:t>Komplett(mjölkig)</w:t>
            </w:r>
          </w:p>
          <w:p w:rsidR="00E66256" w:rsidRPr="00E66256" w:rsidP="00E66256">
            <w:pPr>
              <w:spacing w:line="276" w:lineRule="auto"/>
              <w:rPr>
                <w:sz w:val="20"/>
                <w:szCs w:val="20"/>
              </w:rPr>
            </w:pPr>
            <w:r w:rsidRPr="00E66256">
              <w:rPr>
                <w:sz w:val="20"/>
                <w:szCs w:val="20"/>
              </w:rPr>
              <w:t>Lågt laktosinnehåll</w:t>
            </w:r>
          </w:p>
          <w:p w:rsidR="005A1BC8" w:rsidRPr="00E66256" w:rsidP="00E66256">
            <w:pPr>
              <w:spacing w:line="276" w:lineRule="auto"/>
              <w:rPr>
                <w:b/>
                <w:sz w:val="20"/>
                <w:szCs w:val="20"/>
              </w:rPr>
            </w:pPr>
            <w:r w:rsidRPr="00E66256">
              <w:rPr>
                <w:b/>
                <w:sz w:val="20"/>
                <w:szCs w:val="20"/>
              </w:rPr>
              <w:t>IDDSI 2 kylskåpskall</w:t>
            </w:r>
          </w:p>
        </w:tc>
        <w:tc>
          <w:tcPr>
            <w:tcW w:w="1276" w:type="dxa"/>
          </w:tcPr>
          <w:p w:rsidR="005A1BC8" w:rsidRPr="00E66256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73100" cy="987552"/>
                      <wp:effectExtent l="0" t="0" r="0" b="0"/>
                      <wp:docPr id="54" name="Arbetsyta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61" name="Bildobjekt 61"/>
                                <pic:cNvPicPr/>
                              </pic:nvPicPr>
                              <pic:blipFill>
                                <a:blip xmlns:r="http://schemas.openxmlformats.org/officeDocument/2006/relationships" r:embed="rId7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9728"/>
                                  <a:ext cx="673100" cy="7584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54" o:spid="_x0000_i1028" editas="canvas" style="width:53pt;height:77.75pt;mso-position-horizontal-relative:char;mso-position-vertical-relative:line" coordsize="6731,9874">
                      <v:shape id="_x0000_s1029" type="#_x0000_t75" style="width:6731;height:9874;mso-wrap-style:square;position:absolute;visibility:visible">
                        <v:fill o:detectmouseclick="t"/>
                      </v:shape>
                      <v:shape id="Bildobjekt 61" o:spid="_x0000_s1030" type="#_x0000_t75" style="width:6731;height:7584;mso-wrap-style:square;position:absolute;top:1097;visibility:visible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E66256" w:rsidRPr="00E66256" w:rsidP="00E66256">
            <w:pPr>
              <w:spacing w:line="276" w:lineRule="auto"/>
              <w:rPr>
                <w:b/>
                <w:sz w:val="20"/>
                <w:szCs w:val="20"/>
              </w:rPr>
            </w:pPr>
            <w:r w:rsidRPr="00E66256">
              <w:rPr>
                <w:b/>
                <w:sz w:val="20"/>
                <w:szCs w:val="20"/>
              </w:rPr>
              <w:t>125 ml</w:t>
            </w:r>
          </w:p>
          <w:p w:rsidR="00E66256" w:rsidRPr="00E66256" w:rsidP="00E66256">
            <w:pPr>
              <w:spacing w:line="276" w:lineRule="auto"/>
              <w:rPr>
                <w:sz w:val="20"/>
                <w:szCs w:val="20"/>
              </w:rPr>
            </w:pPr>
            <w:r w:rsidRPr="00E66256">
              <w:rPr>
                <w:sz w:val="20"/>
                <w:szCs w:val="20"/>
              </w:rPr>
              <w:t>300 kcal</w:t>
            </w:r>
          </w:p>
          <w:p w:rsidR="00E66256" w:rsidRPr="00E66256" w:rsidP="00E66256">
            <w:pPr>
              <w:spacing w:line="276" w:lineRule="auto"/>
              <w:rPr>
                <w:sz w:val="20"/>
                <w:szCs w:val="20"/>
              </w:rPr>
            </w:pPr>
            <w:r w:rsidRPr="00E66256">
              <w:rPr>
                <w:sz w:val="20"/>
                <w:szCs w:val="20"/>
              </w:rPr>
              <w:t>12 g protein</w:t>
            </w:r>
          </w:p>
          <w:p w:rsidR="00E66256" w:rsidRPr="00E66256" w:rsidP="00E66256">
            <w:pPr>
              <w:spacing w:line="276" w:lineRule="auto"/>
              <w:rPr>
                <w:sz w:val="20"/>
                <w:szCs w:val="20"/>
              </w:rPr>
            </w:pPr>
            <w:r w:rsidRPr="00E66256">
              <w:rPr>
                <w:sz w:val="20"/>
                <w:szCs w:val="20"/>
              </w:rPr>
              <w:t>12 g fett</w:t>
            </w:r>
          </w:p>
          <w:p w:rsidR="00E66256" w:rsidRPr="00E66256" w:rsidP="00E66256">
            <w:pPr>
              <w:spacing w:line="276" w:lineRule="auto"/>
              <w:rPr>
                <w:sz w:val="20"/>
                <w:szCs w:val="20"/>
              </w:rPr>
            </w:pPr>
            <w:r w:rsidRPr="00E66256">
              <w:rPr>
                <w:sz w:val="20"/>
                <w:szCs w:val="20"/>
              </w:rPr>
              <w:t xml:space="preserve">37 g </w:t>
            </w:r>
            <w:r w:rsidRPr="00E66256">
              <w:rPr>
                <w:sz w:val="20"/>
                <w:szCs w:val="20"/>
              </w:rPr>
              <w:t>kolhydrater</w:t>
            </w:r>
          </w:p>
          <w:p w:rsidR="00E66256" w:rsidRPr="00E66256" w:rsidP="00E66256">
            <w:pPr>
              <w:spacing w:line="276" w:lineRule="auto"/>
              <w:rPr>
                <w:sz w:val="20"/>
                <w:szCs w:val="20"/>
              </w:rPr>
            </w:pPr>
            <w:r w:rsidRPr="00E66256">
              <w:rPr>
                <w:sz w:val="20"/>
                <w:szCs w:val="20"/>
              </w:rPr>
              <w:t>19 g sockerarter</w:t>
            </w:r>
          </w:p>
          <w:p w:rsidR="005A1BC8" w:rsidRPr="00E66256" w:rsidP="00E66256">
            <w:pPr>
              <w:spacing w:line="276" w:lineRule="auto"/>
              <w:rPr>
                <w:sz w:val="20"/>
                <w:szCs w:val="20"/>
              </w:rPr>
            </w:pPr>
            <w:r w:rsidRPr="00E66256">
              <w:rPr>
                <w:sz w:val="20"/>
                <w:szCs w:val="20"/>
              </w:rPr>
              <w:t>0 g kostfiber</w:t>
            </w:r>
          </w:p>
        </w:tc>
        <w:tc>
          <w:tcPr>
            <w:tcW w:w="2977" w:type="dxa"/>
          </w:tcPr>
          <w:p w:rsidR="00E66256" w:rsidRPr="00E66256" w:rsidP="00E662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66256">
              <w:rPr>
                <w:sz w:val="20"/>
                <w:szCs w:val="20"/>
              </w:rPr>
              <w:t>Smultron</w:t>
            </w:r>
          </w:p>
          <w:p w:rsidR="00E66256" w:rsidRPr="00E66256" w:rsidP="00E662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opisk</w:t>
            </w:r>
            <w:r w:rsidRPr="00E66256">
              <w:rPr>
                <w:sz w:val="20"/>
                <w:szCs w:val="20"/>
              </w:rPr>
              <w:t xml:space="preserve"> frukt</w:t>
            </w:r>
          </w:p>
          <w:p w:rsidR="00E66256" w:rsidRPr="00E66256" w:rsidP="00E662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66256">
              <w:rPr>
                <w:sz w:val="20"/>
                <w:szCs w:val="20"/>
              </w:rPr>
              <w:t>Cappuccino</w:t>
            </w:r>
          </w:p>
          <w:p w:rsidR="00E66256" w:rsidRPr="00E66256" w:rsidP="00E662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66256">
              <w:rPr>
                <w:sz w:val="20"/>
                <w:szCs w:val="20"/>
              </w:rPr>
              <w:t>Vanilj</w:t>
            </w:r>
          </w:p>
          <w:p w:rsidR="005A1BC8" w:rsidRPr="00E66256" w:rsidP="00E662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66256">
              <w:rPr>
                <w:sz w:val="20"/>
                <w:szCs w:val="20"/>
              </w:rPr>
              <w:t>Choklad</w:t>
            </w:r>
          </w:p>
        </w:tc>
      </w:tr>
      <w:tr w:rsidTr="004109F6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F6022B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Fresubin Protein</w:t>
            </w:r>
          </w:p>
          <w:p w:rsidR="00F6022B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Energy Drink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Komplett (mjölkig)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Lågt laktosinnehåll</w:t>
            </w:r>
          </w:p>
          <w:p w:rsidR="00F6022B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 xml:space="preserve">IDDSI 1 </w:t>
            </w:r>
          </w:p>
          <w:p w:rsidR="005A1BC8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443A92">
              <w:rPr>
                <w:b/>
                <w:color w:val="0070C0"/>
                <w:sz w:val="20"/>
                <w:szCs w:val="20"/>
              </w:rPr>
              <w:t>Lämplig vid diabetes</w:t>
            </w:r>
          </w:p>
        </w:tc>
        <w:tc>
          <w:tcPr>
            <w:tcW w:w="1276" w:type="dxa"/>
          </w:tcPr>
          <w:p w:rsidR="005A1BC8" w:rsidRPr="00F6022B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36270" cy="1033145"/>
                      <wp:effectExtent l="0" t="0" r="0" b="0"/>
                      <wp:docPr id="3" name="Arbetsyt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9" name="Bildobjekt 9" descr="H:\Skrivbord\fresubin protein energy.jpg"/>
                                <pic:cNvPicPr/>
                              </pic:nvPicPr>
                              <pic:blipFill>
                                <a:blip xmlns:r="http://schemas.openxmlformats.org/officeDocument/2006/relationships" r:embed="rId8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050" y="146685"/>
                                  <a:ext cx="320675" cy="886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3" o:spid="_x0000_i1031" editas="canvas" style="width:57.95pt;height:81.35pt;mso-position-horizontal-relative:char;mso-position-vertical-relative:line" coordsize="7359,10331">
                      <v:shape id="_x0000_s1032" type="#_x0000_t75" style="width:7359;height:10331;mso-wrap-style:square;position:absolute;visibility:visible">
                        <v:fill o:detectmouseclick="t"/>
                      </v:shape>
                      <v:shape id="Bildobjekt 9" o:spid="_x0000_s1033" type="#_x0000_t75" style="width:3207;height:8865;left:1790;mso-wrap-style:square;position:absolute;top:1466;visibility:visible">
                        <v:imagedata r:id="rId8" o:title="fresubin protein energy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F6022B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200 ml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300 kcal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20 g protein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13 g fett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 xml:space="preserve">25 g </w:t>
            </w:r>
            <w:r w:rsidRPr="00F6022B">
              <w:rPr>
                <w:sz w:val="20"/>
                <w:szCs w:val="20"/>
              </w:rPr>
              <w:t>kolhydrater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15 g sockerarter</w:t>
            </w:r>
          </w:p>
          <w:p w:rsidR="005A1BC8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0 g kostfiber</w:t>
            </w:r>
          </w:p>
        </w:tc>
        <w:tc>
          <w:tcPr>
            <w:tcW w:w="2977" w:type="dxa"/>
          </w:tcPr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Smultron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opisk</w:t>
            </w:r>
            <w:r w:rsidRPr="00F6022B">
              <w:rPr>
                <w:sz w:val="20"/>
                <w:szCs w:val="20"/>
              </w:rPr>
              <w:t xml:space="preserve"> frukt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Cappuccino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Vanilj</w:t>
            </w:r>
          </w:p>
          <w:p w:rsidR="005A1BC8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Choklad</w:t>
            </w:r>
          </w:p>
        </w:tc>
      </w:tr>
    </w:tbl>
    <w:p w:rsidR="004109F6">
      <w:r>
        <w:br w:type="page"/>
      </w:r>
    </w:p>
    <w:tbl>
      <w:tblPr>
        <w:tblStyle w:val="TableGrid"/>
        <w:tblW w:w="8755" w:type="dxa"/>
        <w:tblLayout w:type="fixed"/>
        <w:tblLook w:val="04A0"/>
      </w:tblPr>
      <w:tblGrid>
        <w:gridCol w:w="2518"/>
        <w:gridCol w:w="1276"/>
        <w:gridCol w:w="1984"/>
        <w:gridCol w:w="2977"/>
      </w:tblGrid>
      <w:tr w:rsidTr="00443A92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F6022B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Resource 2.0 + fiber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Komplett (mjölkig)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Lågt laktosinnehåll</w:t>
            </w:r>
          </w:p>
          <w:p w:rsidR="00F6022B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IDDSI 2 kylskåpskall</w:t>
            </w:r>
          </w:p>
          <w:p w:rsidR="005A1BC8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IDDSI 2 choklad</w:t>
            </w:r>
            <w:r w:rsidR="004109F6">
              <w:rPr>
                <w:b/>
                <w:sz w:val="20"/>
                <w:szCs w:val="20"/>
              </w:rPr>
              <w:t xml:space="preserve"> </w:t>
            </w:r>
            <w:r w:rsidRPr="00F6022B">
              <w:rPr>
                <w:b/>
                <w:sz w:val="20"/>
                <w:szCs w:val="20"/>
              </w:rPr>
              <w:t>(kylskåpskall och rumstemp.)</w:t>
            </w:r>
          </w:p>
        </w:tc>
        <w:tc>
          <w:tcPr>
            <w:tcW w:w="1276" w:type="dxa"/>
          </w:tcPr>
          <w:p w:rsidR="005A1BC8" w:rsidRPr="00F6022B" w:rsidP="00410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63270" cy="1089765"/>
                      <wp:effectExtent l="0" t="0" r="0" b="0"/>
                      <wp:docPr id="50" name="Arbetsyta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55" name="Bild 3" descr="Bildresultat fÃ¶r resource fiber 2.0"/>
                                <pic:cNvPicPr/>
                              </pic:nvPicPr>
                              <pic:blipFill>
                                <a:blip xmlns:r="http://schemas.openxmlformats.org/officeDocument/2006/relationships" r:embed="rId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804" t="10833" r="19730" b="91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509" y="138247"/>
                                  <a:ext cx="552450" cy="855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50" o:spid="_x0000_i1034" editas="canvas" style="width:60.1pt;height:85.8pt;mso-position-horizontal-relative:char;mso-position-vertical-relative:line" coordsize="7632,10896">
                      <v:shape id="_x0000_s1035" type="#_x0000_t75" style="width:7632;height:10896;mso-wrap-style:square;position:absolute;visibility:visible">
                        <v:fill o:detectmouseclick="t"/>
                      </v:shape>
                      <v:shape id="Bild 3" o:spid="_x0000_s1036" type="#_x0000_t75" alt="Bildresultat fÃ¶r resource fiber 2.0" style="width:5524;height:8560;left:1025;mso-wrap-style:square;position:absolute;top:1382;visibility:visible">
                        <v:imagedata r:id="rId9" o:title="Bildresultat fÃ¶r resource fiber 2" croptop="7100f" cropbottom="6008f" cropleft="14945f" cropright="12930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F6022B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200 ml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400 kcal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 xml:space="preserve">18 g </w:t>
            </w:r>
            <w:r w:rsidRPr="00F6022B">
              <w:rPr>
                <w:sz w:val="20"/>
                <w:szCs w:val="20"/>
              </w:rPr>
              <w:t>protein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17 g fett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40 g kolhydrater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13 g sockerarter</w:t>
            </w:r>
          </w:p>
          <w:p w:rsidR="005A1BC8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5 g kostfiber</w:t>
            </w:r>
          </w:p>
        </w:tc>
        <w:tc>
          <w:tcPr>
            <w:tcW w:w="2977" w:type="dxa"/>
          </w:tcPr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Jordgubb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Choklad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Skogsbär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Aprikos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Vanilj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Neutral</w:t>
            </w:r>
          </w:p>
          <w:p w:rsidR="005A1BC8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Kaffe</w:t>
            </w:r>
          </w:p>
        </w:tc>
      </w:tr>
      <w:tr w:rsidTr="00443A92">
        <w:tblPrEx>
          <w:tblW w:w="8755" w:type="dxa"/>
          <w:tblLayout w:type="fixed"/>
          <w:tblLook w:val="04A0"/>
        </w:tblPrEx>
        <w:trPr>
          <w:trHeight w:val="1784"/>
        </w:trPr>
        <w:tc>
          <w:tcPr>
            <w:tcW w:w="2518" w:type="dxa"/>
          </w:tcPr>
          <w:p w:rsidR="00F6022B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Fresubin PRO Drink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Komplett (mjölkig)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Lågt laktosinnehåll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Högt innehåll av vitamin D och kalcium</w:t>
            </w:r>
          </w:p>
          <w:p w:rsidR="005A1BC8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IDDSI 2</w:t>
            </w:r>
          </w:p>
        </w:tc>
        <w:tc>
          <w:tcPr>
            <w:tcW w:w="1276" w:type="dxa"/>
          </w:tcPr>
          <w:p w:rsidR="005A1BC8" w:rsidRPr="00F6022B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831215" cy="1144044"/>
                      <wp:effectExtent l="0" t="0" r="0" b="0"/>
                      <wp:docPr id="4" name="Arbetsyt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12" name="Bildobjekt 12"/>
                                <pic:cNvPicPr/>
                              </pic:nvPicPr>
                              <pic:blipFill>
                                <a:blip xmlns:r="http://schemas.openxmlformats.org/officeDocument/2006/relationships" r:embed="rId10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226" y="108748"/>
                                  <a:ext cx="396875" cy="99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4" o:spid="_x0000_i1037" editas="canvas" style="width:65.45pt;height:90.1pt;mso-position-horizontal-relative:char;mso-position-vertical-relative:line" coordsize="8312,11436">
                      <v:shape id="_x0000_s1038" type="#_x0000_t75" style="width:8312;height:11436;mso-wrap-style:square;position:absolute;visibility:visible">
                        <v:fill o:detectmouseclick="t"/>
                      </v:shape>
                      <v:shape id="Bildobjekt 12" o:spid="_x0000_s1039" type="#_x0000_t75" style="width:3969;height:9969;left:1902;mso-wrap-style:square;position:absolute;top:1087;visibility:visible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F6022B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200 ml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 xml:space="preserve">480 </w:t>
            </w:r>
            <w:r w:rsidRPr="00F6022B">
              <w:rPr>
                <w:sz w:val="20"/>
                <w:szCs w:val="20"/>
              </w:rPr>
              <w:t>kcal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29 g protein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19 g fett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49 g kolhydrater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9 g sockerarter</w:t>
            </w:r>
          </w:p>
          <w:p w:rsidR="005A1BC8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0 g kostfiber</w:t>
            </w:r>
          </w:p>
        </w:tc>
        <w:tc>
          <w:tcPr>
            <w:tcW w:w="2977" w:type="dxa"/>
          </w:tcPr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Aprikos-persika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Cappuccino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Hasselnöt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Tropiska frukter</w:t>
            </w:r>
          </w:p>
          <w:p w:rsidR="005A1BC8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Vanilj</w:t>
            </w:r>
          </w:p>
        </w:tc>
      </w:tr>
      <w:tr w:rsidTr="00443A92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F6022B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Nutridrink Jucy Plus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Icke komplett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Klar (ej mjölkig)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Innehåller mjölkprotein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Lågt laktosinnehåll</w:t>
            </w:r>
          </w:p>
          <w:p w:rsidR="005A1BC8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IDDSI 0</w:t>
            </w:r>
          </w:p>
        </w:tc>
        <w:tc>
          <w:tcPr>
            <w:tcW w:w="1276" w:type="dxa"/>
          </w:tcPr>
          <w:p w:rsidR="005A1BC8" w:rsidRPr="00F6022B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90043" cy="1126490"/>
                      <wp:effectExtent l="0" t="0" r="0" b="0"/>
                      <wp:docPr id="5" name="Arbetsyta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15" name="Bildobjekt 15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355" y="106426"/>
                                  <a:ext cx="490855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5" o:spid="_x0000_i1040" editas="canvas" style="width:62.2pt;height:88.7pt;mso-position-horizontal-relative:char;mso-position-vertical-relative:line" coordsize="7899,11264">
                      <v:shape id="_x0000_s1041" type="#_x0000_t75" style="width:7899;height:11264;mso-wrap-style:square;position:absolute;visibility:visible">
                        <v:fill o:detectmouseclick="t"/>
                      </v:shape>
                      <v:shape id="Bildobjekt 15" o:spid="_x0000_s1042" type="#_x0000_t75" style="width:4909;height:9334;left:1073;mso-wrap-style:square;position:absolute;top:1064;visibility:visible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F6022B" w:rsidRPr="00F6022B" w:rsidP="00F6022B">
            <w:pPr>
              <w:spacing w:line="276" w:lineRule="auto"/>
              <w:rPr>
                <w:b/>
                <w:sz w:val="20"/>
                <w:szCs w:val="20"/>
              </w:rPr>
            </w:pPr>
            <w:r w:rsidRPr="00F6022B">
              <w:rPr>
                <w:b/>
                <w:sz w:val="20"/>
                <w:szCs w:val="20"/>
              </w:rPr>
              <w:t>200 ml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300 kcal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12 g protein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0 g fett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63 g kolhydrater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27 g sockerarter</w:t>
            </w:r>
          </w:p>
          <w:p w:rsidR="005A1BC8" w:rsidRPr="00F6022B" w:rsidP="00F6022B">
            <w:pPr>
              <w:spacing w:line="276" w:lineRule="auto"/>
              <w:rPr>
                <w:sz w:val="20"/>
                <w:szCs w:val="20"/>
              </w:rPr>
            </w:pPr>
            <w:r w:rsidRPr="00F6022B">
              <w:rPr>
                <w:sz w:val="20"/>
                <w:szCs w:val="20"/>
              </w:rPr>
              <w:t>0 g kostfiber</w:t>
            </w:r>
          </w:p>
        </w:tc>
        <w:tc>
          <w:tcPr>
            <w:tcW w:w="2977" w:type="dxa"/>
          </w:tcPr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Svalkande hallon</w:t>
            </w:r>
          </w:p>
          <w:p w:rsidR="00F6022B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Päron-fläder</w:t>
            </w:r>
          </w:p>
          <w:p w:rsidR="005A1BC8" w:rsidRPr="00F6022B" w:rsidP="00F602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022B">
              <w:rPr>
                <w:sz w:val="20"/>
                <w:szCs w:val="20"/>
              </w:rPr>
              <w:t>Mango-ananas</w:t>
            </w:r>
          </w:p>
        </w:tc>
      </w:tr>
      <w:tr w:rsidTr="00443A92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5F5B70" w:rsidRPr="005F5B70" w:rsidP="005F5B70">
            <w:pPr>
              <w:spacing w:line="276" w:lineRule="auto"/>
              <w:rPr>
                <w:b/>
                <w:sz w:val="20"/>
                <w:szCs w:val="20"/>
              </w:rPr>
            </w:pPr>
            <w:r w:rsidRPr="005F5B70">
              <w:rPr>
                <w:b/>
                <w:sz w:val="20"/>
                <w:szCs w:val="20"/>
              </w:rPr>
              <w:t>Resource Addera Plus</w:t>
            </w:r>
          </w:p>
          <w:p w:rsidR="005F78E5" w:rsidRPr="005F5B70" w:rsidP="005F5B70">
            <w:pPr>
              <w:spacing w:line="276" w:lineRule="auto"/>
              <w:rPr>
                <w:sz w:val="20"/>
                <w:szCs w:val="20"/>
              </w:rPr>
            </w:pPr>
            <w:r w:rsidRPr="005F5B70">
              <w:rPr>
                <w:sz w:val="20"/>
                <w:szCs w:val="20"/>
              </w:rPr>
              <w:t>Icke komplett</w:t>
            </w:r>
          </w:p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 w:rsidRPr="005F5B70">
              <w:rPr>
                <w:sz w:val="20"/>
                <w:szCs w:val="20"/>
              </w:rPr>
              <w:t>Klar (ej mjölkig)</w:t>
            </w:r>
          </w:p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 w:rsidRPr="005F5B70">
              <w:rPr>
                <w:sz w:val="20"/>
                <w:szCs w:val="20"/>
              </w:rPr>
              <w:t>Innehåller mjölkprotein</w:t>
            </w:r>
          </w:p>
          <w:p w:rsidR="005F78E5" w:rsidRPr="005F5B70" w:rsidP="005F5B70">
            <w:pPr>
              <w:spacing w:line="276" w:lineRule="auto"/>
              <w:rPr>
                <w:sz w:val="20"/>
                <w:szCs w:val="20"/>
              </w:rPr>
            </w:pPr>
            <w:r w:rsidRPr="005F5B70">
              <w:rPr>
                <w:sz w:val="20"/>
                <w:szCs w:val="20"/>
              </w:rPr>
              <w:t>Lågt laktosinnehåll</w:t>
            </w:r>
          </w:p>
          <w:p w:rsidR="005A1BC8" w:rsidRPr="005F5B70" w:rsidP="005F5B70">
            <w:pPr>
              <w:spacing w:line="276" w:lineRule="auto"/>
              <w:rPr>
                <w:b/>
                <w:sz w:val="20"/>
                <w:szCs w:val="20"/>
              </w:rPr>
            </w:pPr>
            <w:r w:rsidRPr="005F5B70">
              <w:rPr>
                <w:b/>
                <w:sz w:val="20"/>
                <w:szCs w:val="20"/>
              </w:rPr>
              <w:t>IDDSI 0</w:t>
            </w:r>
          </w:p>
        </w:tc>
        <w:tc>
          <w:tcPr>
            <w:tcW w:w="1276" w:type="dxa"/>
          </w:tcPr>
          <w:p w:rsidR="005A1BC8" w:rsidRPr="00F6022B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843148" cy="1187450"/>
                      <wp:effectExtent l="0" t="0" r="0" b="0"/>
                      <wp:docPr id="6" name="Arbetsyta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17" name="Bildobjekt 17" descr="https://www.apotekhjartat.se/globalassets/inriver/resources/93562_c1n1.jpg?preset=304px"/>
                                <pic:cNvPicPr/>
                              </pic:nvPicPr>
                              <pic:blipFill>
                                <a:blip xmlns:r="http://schemas.openxmlformats.org/officeDocument/2006/relationships" r:embed="rId12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25" r="160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839" y="146597"/>
                                  <a:ext cx="576580" cy="897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6" o:spid="_x0000_i1043" editas="canvas" style="width:66.4pt;height:93.5pt;mso-position-horizontal-relative:char;mso-position-vertical-relative:line" coordsize="8426,11874">
                      <v:shape id="_x0000_s1044" type="#_x0000_t75" style="width:8426;height:11874;mso-wrap-style:square;position:absolute;visibility:visible">
                        <v:fill o:detectmouseclick="t"/>
                      </v:shape>
                      <v:shape id="Bildobjekt 17" o:spid="_x0000_s1045" type="#_x0000_t75" alt="https://www.apotekhjartat.se/globalassets/inriver/resources/93562_c1n1.jpg?preset=304px" style="width:5766;height:8973;left:958;mso-wrap-style:square;position:absolute;top:1465;visibility:visible">
                        <v:imagedata r:id="rId12" o:title="93562_c1n1" cropleft="9060f" cropright="10518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5F5B70" w:rsidRPr="005F5B70" w:rsidP="005F5B70">
            <w:pPr>
              <w:spacing w:line="276" w:lineRule="auto"/>
              <w:rPr>
                <w:b/>
                <w:sz w:val="20"/>
                <w:szCs w:val="20"/>
              </w:rPr>
            </w:pPr>
            <w:r w:rsidRPr="005F5B70">
              <w:rPr>
                <w:b/>
                <w:sz w:val="20"/>
                <w:szCs w:val="20"/>
              </w:rPr>
              <w:t>200 ml</w:t>
            </w:r>
          </w:p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 w:rsidRPr="005F5B70">
              <w:rPr>
                <w:sz w:val="20"/>
                <w:szCs w:val="20"/>
              </w:rPr>
              <w:t xml:space="preserve">300 </w:t>
            </w:r>
            <w:r w:rsidRPr="005F5B70">
              <w:rPr>
                <w:sz w:val="20"/>
                <w:szCs w:val="20"/>
              </w:rPr>
              <w:t>kcal</w:t>
            </w:r>
          </w:p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 w:rsidRPr="005F5B70">
              <w:rPr>
                <w:sz w:val="20"/>
                <w:szCs w:val="20"/>
              </w:rPr>
              <w:t>8 g protein</w:t>
            </w:r>
          </w:p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 w:rsidRPr="005F5B70">
              <w:rPr>
                <w:sz w:val="20"/>
                <w:szCs w:val="20"/>
              </w:rPr>
              <w:t>0 g fett</w:t>
            </w:r>
          </w:p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 w:rsidRPr="005F5B70">
              <w:rPr>
                <w:sz w:val="20"/>
                <w:szCs w:val="20"/>
              </w:rPr>
              <w:t>67 g kolhydrater</w:t>
            </w:r>
          </w:p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 w:rsidRPr="005F5B70">
              <w:rPr>
                <w:sz w:val="20"/>
                <w:szCs w:val="20"/>
              </w:rPr>
              <w:t>20 g sockerarter</w:t>
            </w:r>
          </w:p>
          <w:p w:rsidR="005A1BC8" w:rsidP="005F5B70">
            <w:pPr>
              <w:spacing w:line="276" w:lineRule="auto"/>
              <w:rPr>
                <w:sz w:val="20"/>
                <w:szCs w:val="20"/>
              </w:rPr>
            </w:pPr>
            <w:r w:rsidRPr="005F5B70">
              <w:rPr>
                <w:sz w:val="20"/>
                <w:szCs w:val="20"/>
              </w:rPr>
              <w:t>0 g kostfiber</w:t>
            </w:r>
          </w:p>
          <w:p w:rsidR="005F78E5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mikrogram jod</w:t>
            </w:r>
          </w:p>
          <w:p w:rsidR="005F78E5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30 mg Natrium</w:t>
            </w:r>
            <w:bookmarkStart w:id="1" w:name="_GoBack"/>
            <w:bookmarkEnd w:id="1"/>
          </w:p>
          <w:p w:rsidR="005F78E5" w:rsidRPr="00F6022B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mineraler i övrigt</w:t>
            </w:r>
          </w:p>
        </w:tc>
        <w:tc>
          <w:tcPr>
            <w:tcW w:w="2977" w:type="dxa"/>
          </w:tcPr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5B70">
              <w:rPr>
                <w:sz w:val="20"/>
                <w:szCs w:val="20"/>
              </w:rPr>
              <w:t>Äpple</w:t>
            </w:r>
          </w:p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5B70">
              <w:rPr>
                <w:sz w:val="20"/>
                <w:szCs w:val="20"/>
              </w:rPr>
              <w:t>Ananas/Apelsin</w:t>
            </w:r>
          </w:p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5B70">
              <w:rPr>
                <w:sz w:val="20"/>
                <w:szCs w:val="20"/>
              </w:rPr>
              <w:t>Druva-Äpple</w:t>
            </w:r>
          </w:p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5B70">
              <w:rPr>
                <w:sz w:val="20"/>
                <w:szCs w:val="20"/>
              </w:rPr>
              <w:t>Apelsin</w:t>
            </w:r>
          </w:p>
          <w:p w:rsidR="005F5B70" w:rsidRPr="005F5B70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5B70">
              <w:rPr>
                <w:sz w:val="20"/>
                <w:szCs w:val="20"/>
              </w:rPr>
              <w:t>Päron-Körsbär</w:t>
            </w:r>
          </w:p>
          <w:p w:rsidR="005A1BC8" w:rsidRPr="00F6022B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F5B70">
              <w:rPr>
                <w:sz w:val="20"/>
                <w:szCs w:val="20"/>
              </w:rPr>
              <w:t>Hallon-Svartvinbär</w:t>
            </w:r>
          </w:p>
        </w:tc>
      </w:tr>
      <w:tr w:rsidTr="00443A92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1F379D" w:rsidRPr="001F379D" w:rsidP="001F379D">
            <w:pPr>
              <w:spacing w:line="276" w:lineRule="auto"/>
              <w:rPr>
                <w:b/>
                <w:sz w:val="20"/>
                <w:szCs w:val="20"/>
              </w:rPr>
            </w:pPr>
            <w:r w:rsidRPr="001F379D">
              <w:rPr>
                <w:b/>
                <w:sz w:val="20"/>
                <w:szCs w:val="20"/>
              </w:rPr>
              <w:t>Cubitan</w:t>
            </w:r>
          </w:p>
          <w:p w:rsidR="001F379D" w:rsidRPr="001F379D" w:rsidP="001F379D">
            <w:pPr>
              <w:spacing w:line="276" w:lineRule="auto"/>
              <w:rPr>
                <w:sz w:val="20"/>
                <w:szCs w:val="20"/>
              </w:rPr>
            </w:pPr>
            <w:r w:rsidRPr="001F379D">
              <w:rPr>
                <w:sz w:val="20"/>
                <w:szCs w:val="20"/>
              </w:rPr>
              <w:t xml:space="preserve">För kostbehandling av trycksår. Extra berikad med arginin, vitamin C, zink och </w:t>
            </w:r>
            <w:r w:rsidRPr="001F379D">
              <w:rPr>
                <w:sz w:val="20"/>
                <w:szCs w:val="20"/>
              </w:rPr>
              <w:t>antioxidanter</w:t>
            </w:r>
            <w:r w:rsidR="004109F6">
              <w:rPr>
                <w:sz w:val="20"/>
                <w:szCs w:val="20"/>
              </w:rPr>
              <w:t xml:space="preserve"> </w:t>
            </w:r>
            <w:r w:rsidRPr="001F379D">
              <w:rPr>
                <w:sz w:val="20"/>
                <w:szCs w:val="20"/>
              </w:rPr>
              <w:t>(mjölkig)</w:t>
            </w:r>
          </w:p>
          <w:p w:rsidR="001F379D" w:rsidRPr="001F379D" w:rsidP="001F379D">
            <w:pPr>
              <w:spacing w:line="276" w:lineRule="auto"/>
              <w:rPr>
                <w:sz w:val="20"/>
                <w:szCs w:val="20"/>
              </w:rPr>
            </w:pPr>
            <w:r w:rsidRPr="001F379D">
              <w:rPr>
                <w:sz w:val="20"/>
                <w:szCs w:val="20"/>
              </w:rPr>
              <w:t>Ej laktosreducerad</w:t>
            </w:r>
          </w:p>
          <w:p w:rsidR="001F379D" w:rsidRPr="00465233" w:rsidP="001F379D">
            <w:pPr>
              <w:spacing w:line="276" w:lineRule="auto"/>
              <w:rPr>
                <w:b/>
                <w:sz w:val="20"/>
                <w:szCs w:val="20"/>
              </w:rPr>
            </w:pPr>
            <w:r w:rsidRPr="00465233">
              <w:rPr>
                <w:b/>
                <w:sz w:val="20"/>
                <w:szCs w:val="20"/>
              </w:rPr>
              <w:t>IDDSI 1 kylskåpskall jordgubb</w:t>
            </w:r>
          </w:p>
          <w:p w:rsidR="005F5B70" w:rsidRPr="005F5B70" w:rsidP="005F5B70">
            <w:pPr>
              <w:spacing w:line="276" w:lineRule="auto"/>
              <w:rPr>
                <w:b/>
                <w:sz w:val="20"/>
                <w:szCs w:val="20"/>
              </w:rPr>
            </w:pPr>
            <w:r w:rsidRPr="00465233">
              <w:rPr>
                <w:b/>
                <w:sz w:val="20"/>
                <w:szCs w:val="20"/>
              </w:rPr>
              <w:t>IDDSI 2 kylskåpskall choklad, vanilj</w:t>
            </w:r>
          </w:p>
        </w:tc>
        <w:tc>
          <w:tcPr>
            <w:tcW w:w="1276" w:type="dxa"/>
          </w:tcPr>
          <w:p w:rsidR="005F5B70" w:rsidP="005A1BC8">
            <w:pPr>
              <w:spacing w:line="276" w:lineRule="auto"/>
              <w:rPr>
                <w:noProof/>
                <w:sz w:val="20"/>
                <w:szCs w:val="20"/>
                <w:lang w:eastAsia="sv-SE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93315" cy="1256665"/>
                      <wp:effectExtent l="0" t="0" r="0" b="0"/>
                      <wp:docPr id="1" name="Arbetsyt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16" name="Bildobjekt 16"/>
                                <pic:cNvPicPr/>
                              </pic:nvPicPr>
                              <pic:blipFill>
                                <a:blip xmlns:r="http://schemas.openxmlformats.org/officeDocument/2006/relationships" r:embed="rId13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803" y="180000"/>
                                  <a:ext cx="47561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1" o:spid="_x0000_i1046" editas="canvas" style="width:62.45pt;height:98.95pt;mso-position-horizontal-relative:char;mso-position-vertical-relative:line" coordsize="7931,12566">
                      <v:shape id="_x0000_s1047" type="#_x0000_t75" style="width:7931;height:12566;mso-wrap-style:square;position:absolute;visibility:visible">
                        <v:fill o:detectmouseclick="t"/>
                      </v:shape>
                      <v:shape id="Bildobjekt 16" o:spid="_x0000_s1048" type="#_x0000_t75" style="width:4756;height:9886;left:1318;mso-wrap-style:square;position:absolute;top:1800;visibility:visible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465233" w:rsidRPr="00465233" w:rsidP="00465233">
            <w:pPr>
              <w:spacing w:line="276" w:lineRule="auto"/>
              <w:rPr>
                <w:b/>
                <w:sz w:val="20"/>
                <w:szCs w:val="20"/>
              </w:rPr>
            </w:pPr>
            <w:r w:rsidRPr="00465233">
              <w:rPr>
                <w:b/>
                <w:sz w:val="20"/>
                <w:szCs w:val="20"/>
              </w:rPr>
              <w:t>200 ml</w:t>
            </w:r>
          </w:p>
          <w:p w:rsidR="00465233" w:rsidRPr="00465233" w:rsidP="00465233">
            <w:pPr>
              <w:spacing w:line="276" w:lineRule="auto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250 kcal</w:t>
            </w:r>
          </w:p>
          <w:p w:rsidR="00465233" w:rsidRPr="00465233" w:rsidP="00465233">
            <w:pPr>
              <w:spacing w:line="276" w:lineRule="auto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18 g protein</w:t>
            </w:r>
          </w:p>
          <w:p w:rsidR="00465233" w:rsidRPr="00465233" w:rsidP="00465233">
            <w:pPr>
              <w:spacing w:line="276" w:lineRule="auto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7 g fett</w:t>
            </w:r>
          </w:p>
          <w:p w:rsidR="00465233" w:rsidRPr="00465233" w:rsidP="00465233">
            <w:pPr>
              <w:spacing w:line="276" w:lineRule="auto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30 g kolhydrater</w:t>
            </w:r>
          </w:p>
          <w:p w:rsidR="00465233" w:rsidRPr="00465233" w:rsidP="00465233">
            <w:pPr>
              <w:spacing w:line="276" w:lineRule="auto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15 g sockerarter</w:t>
            </w:r>
          </w:p>
          <w:p w:rsidR="00465233" w:rsidRPr="00465233" w:rsidP="00465233">
            <w:pPr>
              <w:spacing w:line="276" w:lineRule="auto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3,5 g laktos</w:t>
            </w:r>
          </w:p>
          <w:p w:rsidR="005F5B70" w:rsidRPr="005F5B70" w:rsidP="00465233">
            <w:pPr>
              <w:spacing w:line="276" w:lineRule="auto"/>
              <w:rPr>
                <w:b/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0 g kostfiber</w:t>
            </w:r>
          </w:p>
        </w:tc>
        <w:tc>
          <w:tcPr>
            <w:tcW w:w="2977" w:type="dxa"/>
          </w:tcPr>
          <w:p w:rsidR="005F5B70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ordgubb</w:t>
            </w:r>
          </w:p>
          <w:p w:rsidR="00465233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hoklad</w:t>
            </w:r>
          </w:p>
          <w:p w:rsidR="00465233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anilj</w:t>
            </w:r>
          </w:p>
        </w:tc>
      </w:tr>
      <w:tr w:rsidTr="00443A92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465233" w:rsidRPr="00465233" w:rsidP="00465233">
            <w:pPr>
              <w:spacing w:line="276" w:lineRule="auto"/>
              <w:rPr>
                <w:b/>
                <w:sz w:val="20"/>
                <w:szCs w:val="20"/>
              </w:rPr>
            </w:pPr>
            <w:r w:rsidRPr="00465233">
              <w:rPr>
                <w:b/>
                <w:sz w:val="20"/>
                <w:szCs w:val="20"/>
              </w:rPr>
              <w:t xml:space="preserve">Resource Protein </w:t>
            </w:r>
          </w:p>
          <w:p w:rsidR="00465233" w:rsidRPr="00465233" w:rsidP="00465233">
            <w:pPr>
              <w:spacing w:line="276" w:lineRule="auto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Komplett (mjölkig)</w:t>
            </w:r>
          </w:p>
          <w:p w:rsidR="00465233" w:rsidRPr="00465233" w:rsidP="00465233">
            <w:pPr>
              <w:spacing w:line="276" w:lineRule="auto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Lågt fettinnehåll</w:t>
            </w:r>
          </w:p>
          <w:p w:rsidR="00465233" w:rsidRPr="00465233" w:rsidP="00465233">
            <w:pPr>
              <w:spacing w:line="276" w:lineRule="auto"/>
              <w:rPr>
                <w:sz w:val="20"/>
                <w:szCs w:val="20"/>
              </w:rPr>
            </w:pPr>
            <w:r w:rsidRPr="00465233">
              <w:rPr>
                <w:sz w:val="20"/>
                <w:szCs w:val="20"/>
              </w:rPr>
              <w:t>Lågt laktosinnehåll</w:t>
            </w:r>
          </w:p>
          <w:p w:rsidR="00465233" w:rsidRPr="00465233" w:rsidP="00465233">
            <w:pPr>
              <w:spacing w:line="276" w:lineRule="auto"/>
              <w:rPr>
                <w:b/>
                <w:sz w:val="20"/>
                <w:szCs w:val="20"/>
              </w:rPr>
            </w:pPr>
            <w:r w:rsidRPr="00465233">
              <w:rPr>
                <w:b/>
                <w:sz w:val="20"/>
                <w:szCs w:val="20"/>
              </w:rPr>
              <w:t xml:space="preserve">IDDSI 2 kylskåpskall </w:t>
            </w:r>
          </w:p>
          <w:p w:rsidR="00465233" w:rsidRPr="00465233" w:rsidP="0046523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DSI 2 </w:t>
            </w:r>
            <w:r w:rsidRPr="00465233">
              <w:rPr>
                <w:b/>
                <w:sz w:val="20"/>
                <w:szCs w:val="20"/>
              </w:rPr>
              <w:t>chokla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5233">
              <w:rPr>
                <w:b/>
                <w:sz w:val="20"/>
                <w:szCs w:val="20"/>
              </w:rPr>
              <w:t>(kylskåpskall och rumstemp.)</w:t>
            </w:r>
          </w:p>
          <w:p w:rsidR="005F5B70" w:rsidRPr="005F5B70" w:rsidP="00465233">
            <w:pPr>
              <w:spacing w:line="276" w:lineRule="auto"/>
              <w:rPr>
                <w:b/>
                <w:sz w:val="20"/>
                <w:szCs w:val="20"/>
              </w:rPr>
            </w:pPr>
            <w:r w:rsidRPr="00465233">
              <w:rPr>
                <w:b/>
                <w:color w:val="0070C0"/>
                <w:sz w:val="20"/>
                <w:szCs w:val="20"/>
              </w:rPr>
              <w:t>Lämplig vid illamående</w:t>
            </w:r>
          </w:p>
        </w:tc>
        <w:tc>
          <w:tcPr>
            <w:tcW w:w="1276" w:type="dxa"/>
          </w:tcPr>
          <w:p w:rsidR="005F5B70" w:rsidP="005A1BC8">
            <w:pPr>
              <w:spacing w:line="276" w:lineRule="auto"/>
              <w:rPr>
                <w:noProof/>
                <w:sz w:val="20"/>
                <w:szCs w:val="20"/>
                <w:lang w:eastAsia="sv-SE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826719" cy="1114425"/>
                      <wp:effectExtent l="0" t="0" r="0" b="9525"/>
                      <wp:docPr id="2" name="Arbetsyt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18" name="Bildobjekt 18" descr="H:\Skrivbord\respurce protein.jpg"/>
                                <pic:cNvPicPr/>
                              </pic:nvPicPr>
                              <pic:blipFill>
                                <a:blip xmlns:r="http://schemas.openxmlformats.org/officeDocument/2006/relationships" r:embed="rId14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235" r="228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360" y="219075"/>
                                  <a:ext cx="42989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" o:spid="_x0000_i1049" editas="canvas" style="width:65.1pt;height:87.75pt;mso-position-horizontal-relative:char;mso-position-vertical-relative:line" coordsize="8261,11144">
                      <v:shape id="_x0000_s1050" type="#_x0000_t75" style="width:8261;height:11144;mso-wrap-style:square;position:absolute;visibility:visible">
                        <v:fill o:detectmouseclick="t"/>
                      </v:shape>
                      <v:shape id="Bildobjekt 18" o:spid="_x0000_s1051" type="#_x0000_t75" style="width:4299;height:8954;left:1903;mso-wrap-style:square;position:absolute;top:2190;visibility:visible">
                        <v:imagedata r:id="rId14" o:title="respurce protein" cropleft="17193f" cropright="14951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B97DE7" w:rsidRPr="00B97DE7" w:rsidP="00B97DE7">
            <w:pPr>
              <w:spacing w:line="276" w:lineRule="auto"/>
              <w:rPr>
                <w:b/>
                <w:sz w:val="20"/>
                <w:szCs w:val="20"/>
              </w:rPr>
            </w:pPr>
            <w:r w:rsidRPr="00B97DE7">
              <w:rPr>
                <w:b/>
                <w:sz w:val="20"/>
                <w:szCs w:val="20"/>
              </w:rPr>
              <w:t>200 ml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250 kcal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 xml:space="preserve">19 g protein 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 xml:space="preserve">7 g fett 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28 g kolhydrater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16 g sockerarter</w:t>
            </w:r>
          </w:p>
          <w:p w:rsidR="005F5B70" w:rsidRPr="005F5B70" w:rsidP="00B97DE7">
            <w:pPr>
              <w:spacing w:line="276" w:lineRule="auto"/>
              <w:rPr>
                <w:b/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0 g kostfiber</w:t>
            </w:r>
          </w:p>
        </w:tc>
        <w:tc>
          <w:tcPr>
            <w:tcW w:w="2977" w:type="dxa"/>
          </w:tcPr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-</w:t>
            </w:r>
            <w:r w:rsidRPr="00B97DE7">
              <w:rPr>
                <w:sz w:val="20"/>
                <w:szCs w:val="20"/>
              </w:rPr>
              <w:t xml:space="preserve"> Skogsbär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- Choklad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- Jordgubb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- Aprikos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- Vanilj</w:t>
            </w:r>
          </w:p>
          <w:p w:rsidR="005F5B70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- Kaffe</w:t>
            </w:r>
          </w:p>
        </w:tc>
      </w:tr>
      <w:tr w:rsidTr="00443A92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B97DE7" w:rsidRPr="00B97DE7" w:rsidP="00B97DE7">
            <w:pPr>
              <w:spacing w:line="276" w:lineRule="auto"/>
              <w:rPr>
                <w:b/>
                <w:sz w:val="20"/>
                <w:szCs w:val="20"/>
              </w:rPr>
            </w:pPr>
            <w:r w:rsidRPr="00B97DE7">
              <w:rPr>
                <w:b/>
                <w:sz w:val="20"/>
                <w:szCs w:val="20"/>
              </w:rPr>
              <w:t>Resource Active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Komplett (mjölkig)</w:t>
            </w:r>
          </w:p>
          <w:p w:rsidR="00B97DE7" w:rsidRPr="00B97DE7" w:rsidP="00B97DE7">
            <w:pPr>
              <w:spacing w:line="276" w:lineRule="auto"/>
              <w:rPr>
                <w:b/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Lågt laktosinnehåll</w:t>
            </w:r>
          </w:p>
          <w:p w:rsidR="00B97DE7" w:rsidRPr="00B97DE7" w:rsidP="00B97DE7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B97DE7">
              <w:rPr>
                <w:b/>
                <w:color w:val="0070C0"/>
                <w:sz w:val="20"/>
                <w:szCs w:val="20"/>
              </w:rPr>
              <w:t>Lämplig vid diabetes</w:t>
            </w:r>
          </w:p>
          <w:p w:rsidR="00B97DE7" w:rsidRPr="00B97DE7" w:rsidP="00B97DE7">
            <w:pPr>
              <w:spacing w:line="276" w:lineRule="auto"/>
              <w:rPr>
                <w:b/>
                <w:sz w:val="20"/>
                <w:szCs w:val="20"/>
              </w:rPr>
            </w:pPr>
            <w:r w:rsidRPr="00B97DE7">
              <w:rPr>
                <w:b/>
                <w:sz w:val="20"/>
                <w:szCs w:val="20"/>
              </w:rPr>
              <w:t>IDDSI 2</w:t>
            </w:r>
          </w:p>
          <w:p w:rsidR="005F5B70" w:rsidRPr="005F5B70" w:rsidP="005F5B7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B70" w:rsidP="005A1BC8">
            <w:pPr>
              <w:spacing w:line="276" w:lineRule="auto"/>
              <w:rPr>
                <w:noProof/>
                <w:sz w:val="20"/>
                <w:szCs w:val="20"/>
                <w:lang w:eastAsia="sv-SE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835025" cy="1173272"/>
                      <wp:effectExtent l="0" t="0" r="0" b="0"/>
                      <wp:docPr id="11" name="Arbetsyta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19" name="Bildobjekt 19"/>
                                <pic:cNvPicPr/>
                              </pic:nvPicPr>
                              <pic:blipFill>
                                <a:blip xmlns:r="http://schemas.openxmlformats.org/officeDocument/2006/relationships" r:embed="rId1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069" t="3343" r="1006" b="8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228" y="63090"/>
                                  <a:ext cx="398780" cy="895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11" o:spid="_x0000_i1052" editas="canvas" style="width:65.75pt;height:92.4pt;mso-position-horizontal-relative:char;mso-position-vertical-relative:line" coordsize="8350,11728">
                      <v:shape id="_x0000_s1053" type="#_x0000_t75" style="width:8350;height:11728;mso-wrap-style:square;position:absolute;visibility:visible">
                        <v:fill o:detectmouseclick="t"/>
                      </v:shape>
                      <v:shape id="Bildobjekt 19" o:spid="_x0000_s1054" type="#_x0000_t75" style="width:3988;height:8954;left:2092;mso-wrap-style:square;position:absolute;top:630;visibility:visible">
                        <v:imagedata r:id="rId15" o:title="" croptop="2191f" cropbottom="549f" cropleft="14463f" cropright="659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B97DE7" w:rsidRPr="00B97DE7" w:rsidP="00B97DE7">
            <w:pPr>
              <w:spacing w:line="276" w:lineRule="auto"/>
              <w:rPr>
                <w:b/>
                <w:sz w:val="20"/>
                <w:szCs w:val="20"/>
              </w:rPr>
            </w:pPr>
            <w:r w:rsidRPr="00B97DE7">
              <w:rPr>
                <w:b/>
                <w:sz w:val="20"/>
                <w:szCs w:val="20"/>
              </w:rPr>
              <w:t>200 ml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320 kcal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 xml:space="preserve">20 g protein 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 xml:space="preserve">15 g fett 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25 g kolhydrater</w:t>
            </w:r>
          </w:p>
          <w:p w:rsidR="00B97DE7" w:rsidRPr="00B97DE7" w:rsidP="00B97DE7">
            <w:pPr>
              <w:spacing w:line="276" w:lineRule="auto"/>
              <w:rPr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14 g sockerarter</w:t>
            </w:r>
          </w:p>
          <w:p w:rsidR="005F5B70" w:rsidRPr="005F5B70" w:rsidP="00B97DE7">
            <w:pPr>
              <w:spacing w:line="276" w:lineRule="auto"/>
              <w:rPr>
                <w:b/>
                <w:sz w:val="20"/>
                <w:szCs w:val="20"/>
              </w:rPr>
            </w:pPr>
            <w:r w:rsidRPr="00B97DE7">
              <w:rPr>
                <w:sz w:val="20"/>
                <w:szCs w:val="20"/>
              </w:rPr>
              <w:t>3 g kostfiber</w:t>
            </w:r>
          </w:p>
        </w:tc>
        <w:tc>
          <w:tcPr>
            <w:tcW w:w="2977" w:type="dxa"/>
          </w:tcPr>
          <w:p w:rsidR="005F5B70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nas</w:t>
            </w:r>
          </w:p>
          <w:p w:rsidR="00B97DE7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Vanilj-mango</w:t>
            </w:r>
          </w:p>
        </w:tc>
      </w:tr>
      <w:tr w:rsidTr="00443A92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796F5C" w:rsidRPr="00796F5C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796F5C">
              <w:rPr>
                <w:b/>
                <w:sz w:val="20"/>
                <w:szCs w:val="20"/>
              </w:rPr>
              <w:t>Resource Ultra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Komplett (mjölkig)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Lågt laktosinnehåll</w:t>
            </w:r>
          </w:p>
          <w:p w:rsidR="00796F5C" w:rsidRPr="00796F5C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796F5C">
              <w:rPr>
                <w:b/>
                <w:sz w:val="20"/>
                <w:szCs w:val="20"/>
              </w:rPr>
              <w:t>IDDSI 2 jordgubb, kaffe</w:t>
            </w:r>
          </w:p>
          <w:p w:rsidR="00B97DE7" w:rsidRPr="00B97DE7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796F5C">
              <w:rPr>
                <w:b/>
                <w:sz w:val="20"/>
                <w:szCs w:val="20"/>
              </w:rPr>
              <w:t>IDDSI 3 kylskåpskall vanilj, hasselnöt</w:t>
            </w:r>
          </w:p>
        </w:tc>
        <w:tc>
          <w:tcPr>
            <w:tcW w:w="1276" w:type="dxa"/>
          </w:tcPr>
          <w:p w:rsidR="00B97DE7" w:rsidP="005A1BC8">
            <w:pPr>
              <w:spacing w:line="276" w:lineRule="auto"/>
              <w:rPr>
                <w:noProof/>
                <w:sz w:val="20"/>
                <w:szCs w:val="20"/>
                <w:lang w:eastAsia="sv-SE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805841" cy="1172845"/>
                      <wp:effectExtent l="0" t="0" r="0" b="0"/>
                      <wp:docPr id="13" name="Arbetsyta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21" name="Bildobjekt 21"/>
                                <pic:cNvPicPr/>
                              </pic:nvPicPr>
                              <pic:blipFill>
                                <a:blip xmlns:r="http://schemas.openxmlformats.org/officeDocument/2006/relationships" r:embed="rId1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896" y="113194"/>
                                  <a:ext cx="50165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13" o:spid="_x0000_i1055" editas="canvas" style="width:63.45pt;height:92.35pt;mso-position-horizontal-relative:char;mso-position-vertical-relative:line" coordsize="8058,11728">
                      <v:shape id="_x0000_s1056" type="#_x0000_t75" style="width:8058;height:11728;mso-wrap-style:square;position:absolute;visibility:visible">
                        <v:fill o:detectmouseclick="t"/>
                      </v:shape>
                      <v:shape id="Bildobjekt 21" o:spid="_x0000_s1057" type="#_x0000_t75" style="width:5017;height:8954;left:1298;mso-wrap-style:square;position:absolute;top:1131;visibility:visible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796F5C" w:rsidRPr="00796F5C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796F5C">
              <w:rPr>
                <w:b/>
                <w:sz w:val="20"/>
                <w:szCs w:val="20"/>
              </w:rPr>
              <w:t>125 ml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280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 xml:space="preserve">20 g protein 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 xml:space="preserve">14 g fett 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19 g kolhydrater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11 g sockerarter</w:t>
            </w:r>
          </w:p>
          <w:p w:rsidR="00B97DE7" w:rsidRPr="00B97DE7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0 g kostfiber</w:t>
            </w:r>
          </w:p>
        </w:tc>
        <w:tc>
          <w:tcPr>
            <w:tcW w:w="2977" w:type="dxa"/>
          </w:tcPr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- Vanilj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- Jordgubb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- Hasselnöt</w:t>
            </w:r>
          </w:p>
          <w:p w:rsidR="00B97DE7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- Kaffe</w:t>
            </w:r>
          </w:p>
        </w:tc>
      </w:tr>
      <w:tr w:rsidTr="00443A92">
        <w:tblPrEx>
          <w:tblW w:w="8755" w:type="dxa"/>
          <w:tblLayout w:type="fixed"/>
          <w:tblLook w:val="04A0"/>
        </w:tblPrEx>
        <w:tc>
          <w:tcPr>
            <w:tcW w:w="2518" w:type="dxa"/>
          </w:tcPr>
          <w:p w:rsidR="00796F5C" w:rsidRPr="00796F5C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796F5C">
              <w:rPr>
                <w:b/>
                <w:sz w:val="20"/>
                <w:szCs w:val="20"/>
              </w:rPr>
              <w:t>Nutilis Fruit Stage 3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Komplett kosttillägg i puddingkonsistens.</w:t>
            </w:r>
          </w:p>
          <w:p w:rsidR="00796F5C" w:rsidRPr="00796F5C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Lågt laktosinnehåll</w:t>
            </w:r>
          </w:p>
          <w:p w:rsidR="00796F5C" w:rsidRPr="00796F5C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796F5C">
              <w:rPr>
                <w:b/>
                <w:sz w:val="20"/>
                <w:szCs w:val="20"/>
              </w:rPr>
              <w:t xml:space="preserve">IDDSI 4 </w:t>
            </w:r>
          </w:p>
          <w:p w:rsidR="00B97DE7" w:rsidRPr="00B97DE7" w:rsidP="00B97DE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97DE7" w:rsidP="005A1BC8">
            <w:pPr>
              <w:spacing w:line="276" w:lineRule="auto"/>
              <w:rPr>
                <w:noProof/>
                <w:sz w:val="20"/>
                <w:szCs w:val="20"/>
                <w:lang w:eastAsia="sv-SE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835025" cy="1169096"/>
                      <wp:effectExtent l="0" t="0" r="0" b="0"/>
                      <wp:docPr id="14" name="Arbetsyta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23" name="Bildobjekt 23"/>
                                <pic:cNvPicPr/>
                              </pic:nvPicPr>
                              <pic:blipFill>
                                <a:blip xmlns:r="http://schemas.openxmlformats.org/officeDocument/2006/relationships" r:embed="rId17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668" y="180000"/>
                                  <a:ext cx="6381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14" o:spid="_x0000_i1058" editas="canvas" style="width:65.75pt;height:92.05pt;mso-position-horizontal-relative:char;mso-position-vertical-relative:line" coordsize="8350,11690">
                      <v:shape id="_x0000_s1059" type="#_x0000_t75" style="width:8350;height:11690;mso-wrap-style:square;position:absolute;visibility:visible">
                        <v:fill o:detectmouseclick="t"/>
                      </v:shape>
                      <v:shape id="Bildobjekt 23" o:spid="_x0000_s1060" type="#_x0000_t75" style="width:6382;height:5715;left:1006;mso-wrap-style:square;position:absolute;top:1800;visibility:visible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:rsidR="00796F5C" w:rsidRPr="00796F5C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796F5C">
              <w:rPr>
                <w:b/>
                <w:sz w:val="20"/>
                <w:szCs w:val="20"/>
              </w:rPr>
              <w:t>150 g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200 kcal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 xml:space="preserve">10 g protein 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 xml:space="preserve">6 g fett 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25 g kolhydrater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17 g sockerarter</w:t>
            </w:r>
          </w:p>
          <w:p w:rsidR="00B97DE7" w:rsidRPr="00B97DE7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4 g kostfiber</w:t>
            </w:r>
          </w:p>
        </w:tc>
        <w:tc>
          <w:tcPr>
            <w:tcW w:w="2977" w:type="dxa"/>
          </w:tcPr>
          <w:p w:rsidR="00B97DE7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Äpple</w:t>
            </w:r>
          </w:p>
          <w:p w:rsidR="00796F5C" w:rsidP="005F5B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ordgubb</w:t>
            </w:r>
          </w:p>
        </w:tc>
      </w:tr>
    </w:tbl>
    <w:p w:rsidR="005A1BC8" w:rsidP="00796F5C">
      <w:pPr>
        <w:pStyle w:val="Heading2"/>
      </w:pPr>
      <w:r>
        <w:t>Berikningspulver och energimoduler</w:t>
      </w:r>
    </w:p>
    <w:tbl>
      <w:tblPr>
        <w:tblStyle w:val="TableGrid"/>
        <w:tblW w:w="8755" w:type="dxa"/>
        <w:tblLook w:val="04A0"/>
      </w:tblPr>
      <w:tblGrid>
        <w:gridCol w:w="2541"/>
        <w:gridCol w:w="1387"/>
        <w:gridCol w:w="1850"/>
        <w:gridCol w:w="2977"/>
      </w:tblGrid>
      <w:tr w:rsidTr="0099387C">
        <w:tblPrEx>
          <w:tblW w:w="8755" w:type="dxa"/>
          <w:tblLook w:val="04A0"/>
        </w:tblPrEx>
        <w:tc>
          <w:tcPr>
            <w:tcW w:w="2541" w:type="dxa"/>
          </w:tcPr>
          <w:p w:rsidR="00796F5C" w:rsidRPr="00DC0920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DC0920">
              <w:rPr>
                <w:b/>
                <w:sz w:val="20"/>
                <w:szCs w:val="20"/>
              </w:rPr>
              <w:t>Fantomalt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Berikningspulver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hydrat i </w:t>
            </w:r>
            <w:r w:rsidRPr="00796F5C">
              <w:rPr>
                <w:sz w:val="20"/>
                <w:szCs w:val="20"/>
              </w:rPr>
              <w:t>pulverform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Gluten-, laktos- och mjölkproteinfri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Påverkar inte smaken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Tål att värmas</w:t>
            </w:r>
          </w:p>
        </w:tc>
        <w:tc>
          <w:tcPr>
            <w:tcW w:w="1387" w:type="dxa"/>
          </w:tcPr>
          <w:p w:rsidR="00796F5C" w:rsidRPr="00796F5C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44024" cy="1264920"/>
                      <wp:effectExtent l="0" t="0" r="0" b="0"/>
                      <wp:docPr id="20" name="Arbetsyta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25" name="Bildobjekt 25" descr="Bild på Fantomalt Neutral 400 g"/>
                                <pic:cNvPicPr/>
                              </pic:nvPicPr>
                              <pic:blipFill>
                                <a:blip xmlns:r="http://schemas.openxmlformats.org/officeDocument/2006/relationships" r:embed="rId18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46" t="8721" r="151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885" y="175825"/>
                                  <a:ext cx="708025" cy="932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0" o:spid="_x0000_i1061" editas="canvas" style="width:58.6pt;height:99.6pt;mso-position-horizontal-relative:char;mso-position-vertical-relative:line" coordsize="7435,12649">
                      <v:shape id="_x0000_s1062" type="#_x0000_t75" style="width:7435;height:12649;mso-wrap-style:square;position:absolute;visibility:visible">
                        <v:fill o:detectmouseclick="t"/>
                      </v:shape>
                      <v:shape id="Bildobjekt 25" o:spid="_x0000_s1063" type="#_x0000_t75" alt="Bild på Fantomalt Neutral 400 g" style="width:7081;height:9322;left:278;mso-wrap-style:square;position:absolute;top:1758;visibility:visible">
                        <v:imagedata r:id="rId18" o:title="Bild på Fantomalt Neutral 400 g" croptop="5715f" cropleft="7239f" cropright="9906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0" w:type="dxa"/>
          </w:tcPr>
          <w:p w:rsidR="00796F5C" w:rsidRPr="00DC0920" w:rsidP="00796F5C">
            <w:pPr>
              <w:spacing w:line="276" w:lineRule="auto"/>
              <w:rPr>
                <w:b/>
                <w:sz w:val="20"/>
                <w:szCs w:val="20"/>
              </w:rPr>
            </w:pPr>
            <w:r w:rsidRPr="00DC0920">
              <w:rPr>
                <w:b/>
                <w:sz w:val="20"/>
                <w:szCs w:val="20"/>
              </w:rPr>
              <w:t>Per 100 g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385 kcal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0 g protein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0 g fett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96 g kolhydrater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6 g sockerarter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0 g kostfiber</w:t>
            </w:r>
          </w:p>
        </w:tc>
        <w:tc>
          <w:tcPr>
            <w:tcW w:w="2977" w:type="dxa"/>
          </w:tcPr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Burk på 400 g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Berika med 1-2 skopor/tillfälle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 xml:space="preserve">1 skopa </w:t>
            </w:r>
            <w:r w:rsidRPr="00796F5C">
              <w:rPr>
                <w:sz w:val="20"/>
                <w:szCs w:val="20"/>
              </w:rPr>
              <w:t>ca 5 g = 20 kcal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1 dl ca 50 g = 190 kcal</w:t>
            </w: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</w:p>
          <w:p w:rsidR="00796F5C" w:rsidRPr="00796F5C" w:rsidP="00796F5C">
            <w:pPr>
              <w:spacing w:line="276" w:lineRule="auto"/>
              <w:rPr>
                <w:sz w:val="20"/>
                <w:szCs w:val="20"/>
              </w:rPr>
            </w:pPr>
            <w:r w:rsidRPr="00796F5C">
              <w:rPr>
                <w:sz w:val="20"/>
                <w:szCs w:val="20"/>
              </w:rPr>
              <w:t>Strö önskad mängd Fantomalt i lite kallt vatten och blanda tills konsistensen blir slät. Blanda sedan i mat eller dryck.</w:t>
            </w:r>
          </w:p>
        </w:tc>
      </w:tr>
      <w:tr w:rsidTr="0099387C">
        <w:tblPrEx>
          <w:tblW w:w="8755" w:type="dxa"/>
          <w:tblLook w:val="04A0"/>
        </w:tblPrEx>
        <w:tc>
          <w:tcPr>
            <w:tcW w:w="2541" w:type="dxa"/>
          </w:tcPr>
          <w:p w:rsidR="00DC0920" w:rsidRPr="00DC0920" w:rsidP="00DC0920">
            <w:pPr>
              <w:spacing w:line="276" w:lineRule="auto"/>
              <w:rPr>
                <w:b/>
                <w:sz w:val="20"/>
                <w:szCs w:val="20"/>
              </w:rPr>
            </w:pPr>
            <w:r w:rsidRPr="00DC0920">
              <w:rPr>
                <w:b/>
                <w:sz w:val="20"/>
                <w:szCs w:val="20"/>
              </w:rPr>
              <w:t>Nutrison Powder</w:t>
            </w:r>
          </w:p>
          <w:p w:rsidR="00DC0920" w:rsidRPr="00DC0920" w:rsidP="00DC09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lett berikningsmedel. </w:t>
            </w:r>
            <w:r w:rsidRPr="00DC0920">
              <w:rPr>
                <w:sz w:val="20"/>
                <w:szCs w:val="20"/>
              </w:rPr>
              <w:t>Kan även användas som komplett sondnäring.</w:t>
            </w:r>
          </w:p>
          <w:p w:rsidR="00DC0920" w:rsidRPr="00DC0920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Kaseinbaserad</w:t>
            </w:r>
          </w:p>
          <w:p w:rsidR="00DC0920" w:rsidRPr="00DC0920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Glutenfri</w:t>
            </w:r>
          </w:p>
          <w:p w:rsidR="00796F5C" w:rsidRPr="00796F5C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Lågt laktosinnehåll</w:t>
            </w:r>
          </w:p>
        </w:tc>
        <w:tc>
          <w:tcPr>
            <w:tcW w:w="1387" w:type="dxa"/>
          </w:tcPr>
          <w:p w:rsidR="00796F5C" w:rsidRPr="00796F5C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21995" cy="1215024"/>
                      <wp:effectExtent l="0" t="0" r="1905" b="0"/>
                      <wp:docPr id="22" name="Arbetsyta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27" name="Bildobjekt 27" descr="Nutrison powder"/>
                                <pic:cNvPicPr/>
                              </pic:nvPicPr>
                              <pic:blipFill>
                                <a:blip xmlns:r="http://schemas.openxmlformats.org/officeDocument/2006/relationships" r:embed="rId1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609" r="13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20" y="209227"/>
                                  <a:ext cx="692785" cy="909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2" o:spid="_x0000_i1064" editas="canvas" style="width:56.85pt;height:95.65pt;mso-position-horizontal-relative:char;mso-position-vertical-relative:line" coordsize="7219,12147">
                      <v:shape id="_x0000_s1065" type="#_x0000_t75" style="width:7219;height:12147;mso-wrap-style:square;position:absolute;visibility:visible">
                        <v:fill o:detectmouseclick="t"/>
                      </v:shape>
                      <v:shape id="Bildobjekt 27" o:spid="_x0000_s1066" type="#_x0000_t75" alt="Nutrison powder" style="width:6928;height:9093;left:72;mso-wrap-style:square;position:absolute;top:2092;visibility:visible">
                        <v:imagedata r:id="rId19" o:title="Nutrison powder" cropleft="8263f" cropright="8833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0" w:type="dxa"/>
          </w:tcPr>
          <w:p w:rsidR="00DC0920" w:rsidRPr="00DC0920" w:rsidP="00DC0920">
            <w:pPr>
              <w:spacing w:line="276" w:lineRule="auto"/>
              <w:rPr>
                <w:b/>
                <w:sz w:val="20"/>
                <w:szCs w:val="20"/>
              </w:rPr>
            </w:pPr>
            <w:r w:rsidRPr="00DC0920">
              <w:rPr>
                <w:b/>
                <w:sz w:val="20"/>
                <w:szCs w:val="20"/>
              </w:rPr>
              <w:t>Per 100 g</w:t>
            </w:r>
          </w:p>
          <w:p w:rsidR="00DC0920" w:rsidRPr="00DC0920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460 kcal</w:t>
            </w:r>
          </w:p>
          <w:p w:rsidR="00DC0920" w:rsidRPr="00DC0920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18 g protein</w:t>
            </w:r>
          </w:p>
          <w:p w:rsidR="00DC0920" w:rsidRPr="00DC0920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18 g fett</w:t>
            </w:r>
          </w:p>
          <w:p w:rsidR="00DC0920" w:rsidRPr="00DC0920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56 g kolhydrat</w:t>
            </w:r>
            <w:r w:rsidR="004E6C0C">
              <w:rPr>
                <w:sz w:val="20"/>
                <w:szCs w:val="20"/>
              </w:rPr>
              <w:t>er</w:t>
            </w:r>
          </w:p>
          <w:p w:rsidR="00DC0920" w:rsidRPr="00DC0920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9 g sockerarter</w:t>
            </w:r>
          </w:p>
          <w:p w:rsidR="00796F5C" w:rsidRPr="00796F5C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0 g fibrer</w:t>
            </w:r>
          </w:p>
        </w:tc>
        <w:tc>
          <w:tcPr>
            <w:tcW w:w="2977" w:type="dxa"/>
          </w:tcPr>
          <w:p w:rsidR="00DC0920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Burk på 860 g</w:t>
            </w:r>
          </w:p>
          <w:p w:rsidR="004E6C0C" w:rsidRPr="00DC0920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1 dl ger 185 kcal, 7 g protein och 20 g kolhydrater.</w:t>
            </w:r>
          </w:p>
          <w:p w:rsidR="00796F5C" w:rsidRPr="00796F5C" w:rsidP="00DC0920">
            <w:pPr>
              <w:spacing w:line="276" w:lineRule="auto"/>
              <w:rPr>
                <w:sz w:val="20"/>
                <w:szCs w:val="20"/>
              </w:rPr>
            </w:pPr>
            <w:r w:rsidRPr="00DC0920">
              <w:rPr>
                <w:sz w:val="20"/>
                <w:szCs w:val="20"/>
              </w:rPr>
              <w:t>Tillsätt rekommenderad mängd till maten och rör om</w:t>
            </w:r>
            <w:r>
              <w:rPr>
                <w:sz w:val="20"/>
                <w:szCs w:val="20"/>
              </w:rPr>
              <w:t xml:space="preserve"> tills pulvret är helt upplöst. </w:t>
            </w:r>
            <w:r w:rsidRPr="00DC0920">
              <w:rPr>
                <w:sz w:val="20"/>
                <w:szCs w:val="20"/>
              </w:rPr>
              <w:t>0,5-1 dl pulver (20-40 g) kan tillsättas per portion utan att ge konsistens- eller smakförändringar.</w:t>
            </w:r>
          </w:p>
        </w:tc>
      </w:tr>
      <w:tr w:rsidTr="0099387C">
        <w:tblPrEx>
          <w:tblW w:w="8755" w:type="dxa"/>
          <w:tblLook w:val="04A0"/>
        </w:tblPrEx>
        <w:tc>
          <w:tcPr>
            <w:tcW w:w="2541" w:type="dxa"/>
          </w:tcPr>
          <w:p w:rsidR="004E6C0C" w:rsidP="004E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far</w:t>
            </w:r>
          </w:p>
          <w:p w:rsidR="004E6C0C" w:rsidP="004E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pulver</w:t>
            </w:r>
          </w:p>
          <w:p w:rsidR="004E6C0C" w:rsidP="004E6C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l smak</w:t>
            </w:r>
          </w:p>
          <w:p w:rsidR="004E6C0C" w:rsidRPr="00DC0920" w:rsidP="004E6C0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ågt laktosinnehåll</w:t>
            </w:r>
          </w:p>
        </w:tc>
        <w:tc>
          <w:tcPr>
            <w:tcW w:w="1387" w:type="dxa"/>
          </w:tcPr>
          <w:p w:rsidR="004E6C0C" w:rsidP="005A1BC8">
            <w:pPr>
              <w:spacing w:line="276" w:lineRule="auto"/>
              <w:rPr>
                <w:noProof/>
                <w:sz w:val="20"/>
                <w:szCs w:val="20"/>
                <w:lang w:eastAsia="sv-SE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654685" cy="791210"/>
                  <wp:effectExtent l="0" t="0" r="0" b="8890"/>
                  <wp:docPr id="36" name="Bildobjekt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dobjekt 49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rcRect l="6749" r="10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4E6C0C" w:rsidP="00DC092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100 g</w:t>
            </w:r>
          </w:p>
          <w:p w:rsidR="004E6C0C" w:rsidP="00DC09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kcal</w:t>
            </w:r>
          </w:p>
          <w:p w:rsidR="004E6C0C" w:rsidP="00DC09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g protein</w:t>
            </w:r>
          </w:p>
          <w:p w:rsidR="004E6C0C" w:rsidP="00DC09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 g fett</w:t>
            </w:r>
          </w:p>
          <w:p w:rsidR="004E6C0C" w:rsidP="00DC09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g kolhydrater</w:t>
            </w:r>
          </w:p>
          <w:p w:rsidR="004E6C0C" w:rsidP="00DC09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  <w:r>
              <w:rPr>
                <w:sz w:val="20"/>
                <w:szCs w:val="20"/>
              </w:rPr>
              <w:t xml:space="preserve"> g sockerarter</w:t>
            </w:r>
          </w:p>
          <w:p w:rsidR="004E6C0C" w:rsidRPr="004E6C0C" w:rsidP="00DC09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g fibrer</w:t>
            </w:r>
          </w:p>
        </w:tc>
        <w:tc>
          <w:tcPr>
            <w:tcW w:w="2977" w:type="dxa"/>
          </w:tcPr>
          <w:p w:rsidR="004E6C0C" w:rsidP="00DC092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rk på 225 g</w:t>
            </w:r>
          </w:p>
          <w:p w:rsidR="004E6C0C" w:rsidP="00DC092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skopa ca 2,5 g=2,2g protein,9 kcal</w:t>
            </w:r>
          </w:p>
          <w:p w:rsidR="004E6C0C" w:rsidRPr="00DC0920" w:rsidP="00DC09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landa den rekommenderade mängden med lite kallt vatten och rör om, så att en jämn kräm bildas. Blanda i mat eller dryck. Tillred maten innan servering och konsumera inom två timm</w:t>
            </w:r>
            <w:r>
              <w:rPr>
                <w:rFonts w:cs="Times New Roman"/>
                <w:sz w:val="20"/>
                <w:szCs w:val="20"/>
              </w:rPr>
              <w:t>ar</w:t>
            </w:r>
          </w:p>
        </w:tc>
      </w:tr>
      <w:tr w:rsidTr="00AB4F1B">
        <w:tblPrEx>
          <w:tblW w:w="8755" w:type="dxa"/>
          <w:tblLook w:val="04A0"/>
        </w:tblPrEx>
        <w:trPr>
          <w:trHeight w:val="2595"/>
        </w:trPr>
        <w:tc>
          <w:tcPr>
            <w:tcW w:w="2541" w:type="dxa"/>
          </w:tcPr>
          <w:p w:rsidR="0099387C" w:rsidP="009938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ogen</w:t>
            </w:r>
          </w:p>
          <w:p w:rsidR="001337DF" w:rsidRPr="001337DF" w:rsidP="0099387C">
            <w:pPr>
              <w:spacing w:line="276" w:lineRule="auto"/>
              <w:rPr>
                <w:sz w:val="20"/>
                <w:szCs w:val="20"/>
              </w:rPr>
            </w:pPr>
            <w:r w:rsidRPr="001337DF">
              <w:rPr>
                <w:sz w:val="20"/>
                <w:szCs w:val="20"/>
              </w:rPr>
              <w:t>Ener</w:t>
            </w:r>
            <w:r>
              <w:rPr>
                <w:sz w:val="20"/>
                <w:szCs w:val="20"/>
              </w:rPr>
              <w:t>g</w:t>
            </w:r>
            <w:r w:rsidRPr="001337DF">
              <w:rPr>
                <w:sz w:val="20"/>
                <w:szCs w:val="20"/>
              </w:rPr>
              <w:t>imodul</w:t>
            </w:r>
          </w:p>
          <w:p w:rsidR="0099387C" w:rsidRPr="0099387C" w:rsidP="0099387C">
            <w:pPr>
              <w:spacing w:line="276" w:lineRule="auto"/>
              <w:rPr>
                <w:sz w:val="20"/>
                <w:szCs w:val="20"/>
              </w:rPr>
            </w:pPr>
            <w:r w:rsidRPr="0099387C">
              <w:rPr>
                <w:sz w:val="20"/>
                <w:szCs w:val="20"/>
              </w:rPr>
              <w:t xml:space="preserve">Fettemulsion baserad på </w:t>
            </w:r>
            <w:r w:rsidR="00AB4F1B">
              <w:rPr>
                <w:sz w:val="20"/>
                <w:szCs w:val="20"/>
              </w:rPr>
              <w:br/>
            </w:r>
            <w:r w:rsidRPr="0099387C" w:rsidR="00AB4F1B">
              <w:rPr>
                <w:sz w:val="20"/>
                <w:szCs w:val="20"/>
              </w:rPr>
              <w:t>50 %</w:t>
            </w:r>
            <w:r w:rsidRPr="0099387C">
              <w:rPr>
                <w:sz w:val="20"/>
                <w:szCs w:val="20"/>
              </w:rPr>
              <w:t xml:space="preserve"> fett och </w:t>
            </w:r>
            <w:r w:rsidRPr="0099387C" w:rsidR="00AB4F1B">
              <w:rPr>
                <w:sz w:val="20"/>
                <w:szCs w:val="20"/>
              </w:rPr>
              <w:t>50 %</w:t>
            </w:r>
            <w:r w:rsidRPr="0099387C">
              <w:rPr>
                <w:sz w:val="20"/>
                <w:szCs w:val="20"/>
              </w:rPr>
              <w:t xml:space="preserve"> vatten</w:t>
            </w:r>
          </w:p>
          <w:p w:rsidR="001337DF" w:rsidP="0099387C">
            <w:pPr>
              <w:spacing w:line="276" w:lineRule="auto"/>
              <w:rPr>
                <w:sz w:val="20"/>
                <w:szCs w:val="20"/>
              </w:rPr>
            </w:pPr>
            <w:r w:rsidRPr="0099387C">
              <w:rPr>
                <w:sz w:val="20"/>
                <w:szCs w:val="20"/>
              </w:rPr>
              <w:t>Icke komplett</w:t>
            </w:r>
          </w:p>
          <w:p w:rsidR="0099387C" w:rsidRPr="0099387C" w:rsidP="0099387C">
            <w:pPr>
              <w:spacing w:line="276" w:lineRule="auto"/>
              <w:rPr>
                <w:sz w:val="20"/>
                <w:szCs w:val="20"/>
              </w:rPr>
            </w:pPr>
            <w:r w:rsidRPr="0099387C">
              <w:rPr>
                <w:sz w:val="20"/>
                <w:szCs w:val="20"/>
              </w:rPr>
              <w:t>Proteinfri</w:t>
            </w:r>
          </w:p>
          <w:p w:rsidR="0099387C" w:rsidRPr="0099387C" w:rsidP="0099387C">
            <w:pPr>
              <w:spacing w:line="276" w:lineRule="auto"/>
              <w:rPr>
                <w:sz w:val="20"/>
                <w:szCs w:val="20"/>
              </w:rPr>
            </w:pPr>
            <w:r w:rsidRPr="0099387C">
              <w:rPr>
                <w:sz w:val="20"/>
                <w:szCs w:val="20"/>
              </w:rPr>
              <w:t>Nästan kolhydratsfri</w:t>
            </w:r>
          </w:p>
          <w:p w:rsidR="0099387C" w:rsidRPr="0099387C" w:rsidP="0099387C">
            <w:pPr>
              <w:spacing w:line="276" w:lineRule="auto"/>
              <w:rPr>
                <w:sz w:val="20"/>
                <w:szCs w:val="20"/>
              </w:rPr>
            </w:pPr>
            <w:r w:rsidRPr="0099387C">
              <w:rPr>
                <w:sz w:val="20"/>
                <w:szCs w:val="20"/>
              </w:rPr>
              <w:t>Lågt laktosinnehåll</w:t>
            </w:r>
          </w:p>
          <w:p w:rsidR="00796F5C" w:rsidRPr="00796F5C" w:rsidP="001337DF">
            <w:pPr>
              <w:spacing w:line="276" w:lineRule="auto"/>
              <w:rPr>
                <w:sz w:val="20"/>
                <w:szCs w:val="20"/>
              </w:rPr>
            </w:pPr>
            <w:r w:rsidRPr="0099387C">
              <w:rPr>
                <w:b/>
                <w:sz w:val="20"/>
                <w:szCs w:val="20"/>
              </w:rPr>
              <w:t xml:space="preserve">IDDSI 0 </w:t>
            </w:r>
          </w:p>
        </w:tc>
        <w:tc>
          <w:tcPr>
            <w:tcW w:w="1387" w:type="dxa"/>
          </w:tcPr>
          <w:p w:rsidR="00796F5C" w:rsidRPr="00796F5C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21995" cy="1260954"/>
                      <wp:effectExtent l="0" t="0" r="0" b="0"/>
                      <wp:docPr id="24" name="Arbetsyta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29" name="Bildobjekt 29" descr="Bild på Calogen Jordgubb 500 ml"/>
                                <pic:cNvPicPr/>
                              </pic:nvPicPr>
                              <pic:blipFill>
                                <a:blip xmlns:r="http://schemas.openxmlformats.org/officeDocument/2006/relationships" r:embed="rId2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548" r="32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123" y="175824"/>
                                  <a:ext cx="487045" cy="884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4" o:spid="_x0000_i1067" editas="canvas" style="width:56.85pt;height:99.3pt;mso-position-horizontal-relative:char;mso-position-vertical-relative:line" coordsize="7219,12604">
                      <v:shape id="_x0000_s1068" type="#_x0000_t75" style="width:7219;height:12604;mso-wrap-style:square;position:absolute;visibility:visible">
                        <v:fill o:detectmouseclick="t"/>
                      </v:shape>
                      <v:shape id="Bildobjekt 29" o:spid="_x0000_s1069" type="#_x0000_t75" alt="Bild på Calogen Jordgubb 500 ml" style="width:4870;height:8845;left:1591;mso-wrap-style:square;position:absolute;top:1758;visibility:visible">
                        <v:imagedata r:id="rId21" o:title="Bild på Calogen Jordgubb 500 ml" cropleft="20020f" cropright="21409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0" w:type="dxa"/>
          </w:tcPr>
          <w:p w:rsidR="0099387C" w:rsidRPr="0099387C" w:rsidP="009938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ml/30</w:t>
            </w:r>
            <w:r w:rsidR="00031AC9">
              <w:rPr>
                <w:b/>
                <w:sz w:val="20"/>
                <w:szCs w:val="20"/>
              </w:rPr>
              <w:t>-40</w:t>
            </w:r>
            <w:r w:rsidRPr="0099387C">
              <w:rPr>
                <w:b/>
                <w:sz w:val="20"/>
                <w:szCs w:val="20"/>
              </w:rPr>
              <w:t xml:space="preserve"> ml</w:t>
            </w:r>
          </w:p>
          <w:p w:rsidR="0099387C" w:rsidRPr="0099387C" w:rsidP="009938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kcal/135</w:t>
            </w:r>
            <w:r w:rsidR="00031AC9">
              <w:rPr>
                <w:sz w:val="20"/>
                <w:szCs w:val="20"/>
              </w:rPr>
              <w:t>-180</w:t>
            </w:r>
            <w:r w:rsidRPr="0099387C">
              <w:rPr>
                <w:sz w:val="20"/>
                <w:szCs w:val="20"/>
              </w:rPr>
              <w:t xml:space="preserve"> kcal</w:t>
            </w:r>
          </w:p>
          <w:p w:rsidR="0099387C" w:rsidRPr="0099387C" w:rsidP="0099387C">
            <w:pPr>
              <w:spacing w:line="276" w:lineRule="auto"/>
              <w:rPr>
                <w:sz w:val="20"/>
                <w:szCs w:val="20"/>
              </w:rPr>
            </w:pPr>
            <w:r w:rsidRPr="0099387C">
              <w:rPr>
                <w:sz w:val="20"/>
                <w:szCs w:val="20"/>
              </w:rPr>
              <w:t xml:space="preserve">0 g protein </w:t>
            </w:r>
          </w:p>
          <w:p w:rsidR="0099387C" w:rsidRPr="0099387C" w:rsidP="0099387C">
            <w:pPr>
              <w:spacing w:line="276" w:lineRule="auto"/>
              <w:rPr>
                <w:sz w:val="20"/>
                <w:szCs w:val="20"/>
              </w:rPr>
            </w:pPr>
            <w:r w:rsidRPr="0099387C">
              <w:rPr>
                <w:sz w:val="20"/>
                <w:szCs w:val="20"/>
              </w:rPr>
              <w:t>100/15 g</w:t>
            </w:r>
            <w:r w:rsidR="00031AC9">
              <w:rPr>
                <w:sz w:val="20"/>
                <w:szCs w:val="20"/>
              </w:rPr>
              <w:t>-20</w:t>
            </w:r>
            <w:r w:rsidRPr="0099387C">
              <w:rPr>
                <w:sz w:val="20"/>
                <w:szCs w:val="20"/>
              </w:rPr>
              <w:t xml:space="preserve"> fett </w:t>
            </w:r>
          </w:p>
          <w:p w:rsidR="0099387C" w:rsidRPr="0099387C" w:rsidP="009938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Pr="0099387C">
              <w:rPr>
                <w:sz w:val="20"/>
                <w:szCs w:val="20"/>
              </w:rPr>
              <w:t xml:space="preserve"> g kolhydrater</w:t>
            </w:r>
          </w:p>
          <w:p w:rsidR="00796F5C" w:rsidRPr="00796F5C" w:rsidP="0099387C">
            <w:pPr>
              <w:spacing w:line="276" w:lineRule="auto"/>
              <w:rPr>
                <w:sz w:val="20"/>
                <w:szCs w:val="20"/>
              </w:rPr>
            </w:pPr>
            <w:r w:rsidRPr="0099387C">
              <w:rPr>
                <w:sz w:val="20"/>
                <w:szCs w:val="20"/>
              </w:rPr>
              <w:t>0 g kostfiber</w:t>
            </w:r>
          </w:p>
        </w:tc>
        <w:tc>
          <w:tcPr>
            <w:tcW w:w="2977" w:type="dxa"/>
          </w:tcPr>
          <w:p w:rsidR="0099387C" w:rsidRPr="0099387C" w:rsidP="009938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387C">
              <w:rPr>
                <w:sz w:val="20"/>
                <w:szCs w:val="20"/>
              </w:rPr>
              <w:t>Neutral</w:t>
            </w:r>
          </w:p>
          <w:p w:rsidR="0099387C" w:rsidRPr="0099387C" w:rsidP="0099387C">
            <w:pPr>
              <w:spacing w:line="276" w:lineRule="auto"/>
              <w:rPr>
                <w:sz w:val="20"/>
                <w:szCs w:val="20"/>
              </w:rPr>
            </w:pPr>
          </w:p>
          <w:p w:rsidR="0099387C" w:rsidRPr="0099387C" w:rsidP="0099387C">
            <w:pPr>
              <w:spacing w:line="276" w:lineRule="auto"/>
              <w:rPr>
                <w:b/>
                <w:sz w:val="20"/>
                <w:szCs w:val="20"/>
              </w:rPr>
            </w:pPr>
            <w:r w:rsidRPr="0099387C">
              <w:rPr>
                <w:b/>
                <w:sz w:val="20"/>
                <w:szCs w:val="20"/>
              </w:rPr>
              <w:t xml:space="preserve">OBS! Serveras som shot </w:t>
            </w:r>
            <w:r>
              <w:rPr>
                <w:b/>
                <w:sz w:val="20"/>
                <w:szCs w:val="20"/>
              </w:rPr>
              <w:t>30-</w:t>
            </w:r>
            <w:r w:rsidRPr="0099387C">
              <w:rPr>
                <w:b/>
                <w:sz w:val="20"/>
                <w:szCs w:val="20"/>
              </w:rPr>
              <w:t>40 ml.</w:t>
            </w:r>
          </w:p>
          <w:p w:rsidR="00796F5C" w:rsidP="0099387C">
            <w:pPr>
              <w:spacing w:line="276" w:lineRule="auto"/>
              <w:rPr>
                <w:b/>
                <w:sz w:val="20"/>
                <w:szCs w:val="20"/>
              </w:rPr>
            </w:pPr>
            <w:r w:rsidRPr="0099387C">
              <w:rPr>
                <w:b/>
                <w:sz w:val="20"/>
                <w:szCs w:val="20"/>
              </w:rPr>
              <w:t>Ej hela flaskan.</w:t>
            </w:r>
          </w:p>
          <w:p w:rsidR="001337DF" w:rsidP="0099387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1337DF" w:rsidRPr="001337DF" w:rsidP="0099387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slagsvis 30 ml-40 ml vid 3 tillfällen/dag ger 405-540 kcal</w:t>
            </w:r>
          </w:p>
        </w:tc>
      </w:tr>
      <w:tr w:rsidTr="00031AC9">
        <w:tblPrEx>
          <w:tblW w:w="8755" w:type="dxa"/>
          <w:tblLook w:val="04A0"/>
        </w:tblPrEx>
        <w:trPr>
          <w:trHeight w:val="2164"/>
        </w:trPr>
        <w:tc>
          <w:tcPr>
            <w:tcW w:w="2541" w:type="dxa"/>
          </w:tcPr>
          <w:p w:rsidR="001337DF" w:rsidP="0099387C">
            <w:pPr>
              <w:spacing w:line="276" w:lineRule="auto"/>
              <w:rPr>
                <w:b/>
                <w:sz w:val="20"/>
                <w:szCs w:val="20"/>
              </w:rPr>
            </w:pPr>
            <w:r w:rsidRPr="0099387C">
              <w:rPr>
                <w:b/>
                <w:sz w:val="20"/>
                <w:szCs w:val="20"/>
              </w:rPr>
              <w:t>Calogen extra shots</w:t>
            </w:r>
          </w:p>
          <w:p w:rsidR="00031AC9" w:rsidP="00031AC9">
            <w:pPr>
              <w:spacing w:line="276" w:lineRule="auto"/>
              <w:rPr>
                <w:sz w:val="20"/>
                <w:szCs w:val="20"/>
              </w:rPr>
            </w:pPr>
            <w:r w:rsidRPr="001337DF">
              <w:rPr>
                <w:sz w:val="20"/>
                <w:szCs w:val="20"/>
              </w:rPr>
              <w:t>Ener</w:t>
            </w:r>
            <w:r>
              <w:rPr>
                <w:sz w:val="20"/>
                <w:szCs w:val="20"/>
              </w:rPr>
              <w:t>g</w:t>
            </w:r>
            <w:r w:rsidRPr="001337DF">
              <w:rPr>
                <w:sz w:val="20"/>
                <w:szCs w:val="20"/>
              </w:rPr>
              <w:t>imodul</w:t>
            </w:r>
            <w:r>
              <w:rPr>
                <w:sz w:val="20"/>
                <w:szCs w:val="20"/>
              </w:rPr>
              <w:t xml:space="preserve"> berikad med vitaminer och mineraler och en liten mängd protein. </w:t>
            </w:r>
          </w:p>
          <w:p w:rsidR="00031AC9" w:rsidP="00031A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ästan kolhydratsfri</w:t>
            </w:r>
          </w:p>
          <w:p w:rsidR="00031AC9" w:rsidRPr="001337DF" w:rsidP="00031A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ågt </w:t>
            </w:r>
            <w:r>
              <w:rPr>
                <w:sz w:val="20"/>
                <w:szCs w:val="20"/>
              </w:rPr>
              <w:t>laktosinnehåll</w:t>
            </w:r>
          </w:p>
          <w:p w:rsidR="001337DF" w:rsidP="0099387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1337DF" w:rsidRPr="0099387C" w:rsidP="0099387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DSI 2 </w:t>
            </w:r>
          </w:p>
        </w:tc>
        <w:tc>
          <w:tcPr>
            <w:tcW w:w="1387" w:type="dxa"/>
          </w:tcPr>
          <w:p w:rsidR="001337DF" w:rsidP="005A1BC8">
            <w:pPr>
              <w:spacing w:line="276" w:lineRule="auto"/>
              <w:rPr>
                <w:noProof/>
                <w:sz w:val="20"/>
                <w:szCs w:val="20"/>
                <w:lang w:eastAsia="sv-SE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72745</wp:posOffset>
                  </wp:positionV>
                  <wp:extent cx="622827" cy="592474"/>
                  <wp:effectExtent l="0" t="0" r="6350" b="0"/>
                  <wp:wrapNone/>
                  <wp:docPr id="10" name="Bildobjekt 10" descr="C:\Users\petax2\AppData\Local\Microsoft\Windows\INetCache\Content.MSO\968610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C:\Users\petax2\AppData\Local\Microsoft\Windows\INetCache\Content.MSO\968610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" t="20723" r="3955" b="21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27" cy="59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0" w:type="dxa"/>
          </w:tcPr>
          <w:p w:rsidR="00031AC9" w:rsidRPr="0099387C" w:rsidP="00031AC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99387C">
              <w:rPr>
                <w:b/>
                <w:sz w:val="20"/>
                <w:szCs w:val="20"/>
              </w:rPr>
              <w:t xml:space="preserve"> ml</w:t>
            </w:r>
          </w:p>
          <w:p w:rsidR="00031AC9" w:rsidRPr="0099387C" w:rsidP="00031A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99387C">
              <w:rPr>
                <w:sz w:val="20"/>
                <w:szCs w:val="20"/>
              </w:rPr>
              <w:t xml:space="preserve"> kcal</w:t>
            </w:r>
          </w:p>
          <w:p w:rsidR="00031AC9" w:rsidRPr="0099387C" w:rsidP="00031A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9387C">
              <w:rPr>
                <w:sz w:val="20"/>
                <w:szCs w:val="20"/>
              </w:rPr>
              <w:t xml:space="preserve"> g protein </w:t>
            </w:r>
          </w:p>
          <w:p w:rsidR="00031AC9" w:rsidRPr="0099387C" w:rsidP="00031A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9387C">
              <w:rPr>
                <w:sz w:val="20"/>
                <w:szCs w:val="20"/>
              </w:rPr>
              <w:t xml:space="preserve"> g fett </w:t>
            </w:r>
          </w:p>
          <w:p w:rsidR="00031AC9" w:rsidP="00031A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Pr="0099387C">
              <w:rPr>
                <w:sz w:val="20"/>
                <w:szCs w:val="20"/>
              </w:rPr>
              <w:t xml:space="preserve"> g kolhydrater</w:t>
            </w:r>
          </w:p>
          <w:p w:rsidR="00031AC9" w:rsidRPr="0099387C" w:rsidP="00031A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g sockerarter</w:t>
            </w:r>
          </w:p>
          <w:p w:rsidR="001337DF" w:rsidRPr="0099387C" w:rsidP="00031AC9">
            <w:pPr>
              <w:spacing w:line="276" w:lineRule="auto"/>
              <w:rPr>
                <w:b/>
                <w:sz w:val="20"/>
                <w:szCs w:val="20"/>
              </w:rPr>
            </w:pPr>
            <w:r w:rsidRPr="0099387C">
              <w:rPr>
                <w:sz w:val="20"/>
                <w:szCs w:val="20"/>
              </w:rPr>
              <w:t>0 g kostfiber</w:t>
            </w:r>
          </w:p>
        </w:tc>
        <w:tc>
          <w:tcPr>
            <w:tcW w:w="2977" w:type="dxa"/>
          </w:tcPr>
          <w:p w:rsidR="001337DF" w:rsidRPr="0099387C" w:rsidP="00133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31AC9">
              <w:rPr>
                <w:sz w:val="20"/>
                <w:szCs w:val="20"/>
              </w:rPr>
              <w:t xml:space="preserve">Jordgubb </w:t>
            </w:r>
          </w:p>
          <w:p w:rsidR="001337DF" w:rsidP="0099387C">
            <w:pPr>
              <w:spacing w:line="276" w:lineRule="auto"/>
              <w:rPr>
                <w:sz w:val="20"/>
                <w:szCs w:val="20"/>
              </w:rPr>
            </w:pPr>
          </w:p>
          <w:p w:rsidR="00031AC9" w:rsidP="00031A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slagsvis 40 ml vid 3 tillfällen/dag ger 480 kcal</w:t>
            </w:r>
          </w:p>
        </w:tc>
      </w:tr>
    </w:tbl>
    <w:p w:rsidR="00796F5C" w:rsidP="009F4077">
      <w:pPr>
        <w:pStyle w:val="Heading2"/>
      </w:pPr>
      <w:r>
        <w:t>Förtjockningsmedel vid dysfagi</w:t>
      </w:r>
    </w:p>
    <w:tbl>
      <w:tblPr>
        <w:tblStyle w:val="TableGrid"/>
        <w:tblW w:w="8755" w:type="dxa"/>
        <w:tblLook w:val="04A0"/>
      </w:tblPr>
      <w:tblGrid>
        <w:gridCol w:w="1951"/>
        <w:gridCol w:w="1485"/>
        <w:gridCol w:w="1775"/>
        <w:gridCol w:w="3544"/>
      </w:tblGrid>
      <w:tr w:rsidTr="009F4077">
        <w:tblPrEx>
          <w:tblW w:w="8755" w:type="dxa"/>
          <w:tblLook w:val="04A0"/>
        </w:tblPrEx>
        <w:tc>
          <w:tcPr>
            <w:tcW w:w="1951" w:type="dxa"/>
          </w:tcPr>
          <w:p w:rsidR="009F4077" w:rsidRPr="009F4077" w:rsidP="009F4077">
            <w:pPr>
              <w:spacing w:line="276" w:lineRule="auto"/>
              <w:rPr>
                <w:b/>
                <w:sz w:val="20"/>
                <w:szCs w:val="20"/>
              </w:rPr>
            </w:pPr>
            <w:r w:rsidRPr="009F4077">
              <w:rPr>
                <w:b/>
                <w:sz w:val="20"/>
                <w:szCs w:val="20"/>
              </w:rPr>
              <w:t>Thicken Up Clear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 xml:space="preserve">Kan tillsättas både mat </w:t>
            </w:r>
            <w:r w:rsidRPr="009F4077">
              <w:rPr>
                <w:sz w:val="20"/>
                <w:szCs w:val="20"/>
              </w:rPr>
              <w:t>och dryck, utan att förändra smak, lukt eller färg.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Amylasresistent</w:t>
            </w:r>
          </w:p>
        </w:tc>
        <w:tc>
          <w:tcPr>
            <w:tcW w:w="1485" w:type="dxa"/>
          </w:tcPr>
          <w:p w:rsidR="009F4077" w:rsidRPr="009F4077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805815" cy="1131518"/>
                      <wp:effectExtent l="0" t="0" r="0" b="0"/>
                      <wp:docPr id="26" name="Arbetsyta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31" name="Bildobjekt 31"/>
                                <pic:cNvPicPr/>
                              </pic:nvPicPr>
                              <pic:blipFill>
                                <a:blip xmlns:r="http://schemas.openxmlformats.org/officeDocument/2006/relationships" r:embed="rId23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14" y="88142"/>
                                  <a:ext cx="628650" cy="937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6" o:spid="_x0000_i1070" editas="canvas" style="width:63.45pt;height:89.1pt;mso-position-horizontal-relative:char;mso-position-vertical-relative:line" coordsize="8058,11309">
                      <v:shape id="_x0000_s1071" type="#_x0000_t75" style="width:8058;height:11309;mso-wrap-style:square;position:absolute;visibility:visible">
                        <v:fill o:detectmouseclick="t"/>
                      </v:shape>
                      <v:shape id="Bildobjekt 31" o:spid="_x0000_s1072" type="#_x0000_t75" style="width:6286;height:9379;left:422;mso-wrap-style:square;position:absolute;top:881;visibility:visible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5" w:type="dxa"/>
          </w:tcPr>
          <w:p w:rsidR="009F4077" w:rsidRPr="009F4077" w:rsidP="009F4077">
            <w:pPr>
              <w:spacing w:line="276" w:lineRule="auto"/>
              <w:rPr>
                <w:b/>
                <w:sz w:val="20"/>
                <w:szCs w:val="20"/>
              </w:rPr>
            </w:pPr>
            <w:r w:rsidRPr="009F4077">
              <w:rPr>
                <w:b/>
                <w:sz w:val="20"/>
                <w:szCs w:val="20"/>
              </w:rPr>
              <w:t>Per 100 g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305 kcal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1 g protein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0 g fett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62 g kolhydrat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2 g sockerarter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27 g fibrer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3 g salt</w:t>
            </w:r>
          </w:p>
        </w:tc>
        <w:tc>
          <w:tcPr>
            <w:tcW w:w="3544" w:type="dxa"/>
          </w:tcPr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 xml:space="preserve">Tillsätt önskad mängd pulver i glas eller skål. Öka långsamt mängden vätska under ständig </w:t>
            </w:r>
            <w:r w:rsidRPr="009F4077">
              <w:rPr>
                <w:sz w:val="20"/>
                <w:szCs w:val="20"/>
              </w:rPr>
              <w:t>omrörning. Blanda tills pulvret är helt upplöst. Använd samma mängd pulver för kalla och varma drycker. Använd förtjockad dryck eller mat inom 2 timmar.</w:t>
            </w:r>
          </w:p>
          <w:p w:rsidR="009F4077" w:rsidRPr="009F4077" w:rsidP="009F4077">
            <w:pPr>
              <w:spacing w:line="276" w:lineRule="auto"/>
              <w:rPr>
                <w:b/>
                <w:sz w:val="20"/>
                <w:szCs w:val="20"/>
              </w:rPr>
            </w:pPr>
            <w:r w:rsidRPr="009F4077">
              <w:rPr>
                <w:b/>
                <w:sz w:val="20"/>
                <w:szCs w:val="20"/>
              </w:rPr>
              <w:t>Konsistens       Antal skopor per 200ml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 xml:space="preserve">IDDSI 1             1 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IDDSI 2             2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 xml:space="preserve">IDDSI 3           </w:t>
            </w:r>
            <w:r w:rsidRPr="009F4077">
              <w:rPr>
                <w:sz w:val="20"/>
                <w:szCs w:val="20"/>
              </w:rPr>
              <w:t xml:space="preserve">  4 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IDDSI 4             6</w:t>
            </w:r>
          </w:p>
        </w:tc>
      </w:tr>
      <w:tr w:rsidTr="009F4077">
        <w:tblPrEx>
          <w:tblW w:w="8755" w:type="dxa"/>
          <w:tblLook w:val="04A0"/>
        </w:tblPrEx>
        <w:tc>
          <w:tcPr>
            <w:tcW w:w="1951" w:type="dxa"/>
          </w:tcPr>
          <w:p w:rsidR="009F4077" w:rsidRPr="009F4077" w:rsidP="009F4077">
            <w:pPr>
              <w:spacing w:line="276" w:lineRule="auto"/>
              <w:rPr>
                <w:b/>
                <w:sz w:val="20"/>
                <w:szCs w:val="20"/>
              </w:rPr>
            </w:pPr>
            <w:r w:rsidRPr="009F4077">
              <w:rPr>
                <w:b/>
                <w:sz w:val="20"/>
                <w:szCs w:val="20"/>
              </w:rPr>
              <w:t>Attylet Plus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Kan tillsättas både mat och dryck, utan att förändra smak, lukt eller färg.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Amylasresistent</w:t>
            </w:r>
          </w:p>
        </w:tc>
        <w:tc>
          <w:tcPr>
            <w:tcW w:w="1485" w:type="dxa"/>
          </w:tcPr>
          <w:p w:rsidR="009F4077" w:rsidRPr="009F4077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30685" cy="1243965"/>
                      <wp:effectExtent l="0" t="0" r="0" b="0"/>
                      <wp:docPr id="28" name="Arbetsyta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33" name="Bildobjekt 33"/>
                                <pic:cNvPicPr/>
                              </pic:nvPicPr>
                              <pic:blipFill>
                                <a:blip xmlns:r="http://schemas.openxmlformats.org/officeDocument/2006/relationships" r:embed="rId24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025" y="121546"/>
                                  <a:ext cx="657225" cy="937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8" o:spid="_x0000_i1073" editas="canvas" style="width:57.55pt;height:97.95pt;mso-position-horizontal-relative:char;mso-position-vertical-relative:line" coordsize="7302,12439">
                      <v:shape id="_x0000_s1074" type="#_x0000_t75" style="width:7302;height:12439;mso-wrap-style:square;position:absolute;visibility:visible">
                        <v:fill o:detectmouseclick="t"/>
                      </v:shape>
                      <v:shape id="Bildobjekt 33" o:spid="_x0000_s1075" type="#_x0000_t75" style="width:6572;height:9379;left:730;mso-wrap-style:square;position:absolute;top:1215;visibility:visible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5" w:type="dxa"/>
          </w:tcPr>
          <w:p w:rsidR="009F4077" w:rsidRPr="009F4077" w:rsidP="009F4077">
            <w:pPr>
              <w:spacing w:line="276" w:lineRule="auto"/>
              <w:rPr>
                <w:b/>
                <w:sz w:val="20"/>
                <w:szCs w:val="20"/>
              </w:rPr>
            </w:pPr>
            <w:r w:rsidRPr="009F4077">
              <w:rPr>
                <w:b/>
                <w:sz w:val="20"/>
                <w:szCs w:val="20"/>
              </w:rPr>
              <w:t>Per 100 g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285 kcal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1 g protein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0 g fett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58 g kolhydrater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28 g kostfiber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3 g salt</w:t>
            </w:r>
          </w:p>
        </w:tc>
        <w:tc>
          <w:tcPr>
            <w:tcW w:w="3544" w:type="dxa"/>
          </w:tcPr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 xml:space="preserve">Häll önskad dryck i ett glas. Tillsätt den rekommenderade mängden pulver. Rör om tills pulvret löses upp. Låt stå i 5 min för att uppnå önskad konsistens. </w:t>
            </w:r>
          </w:p>
          <w:p w:rsidR="009F4077" w:rsidRPr="009F4077" w:rsidP="009F4077">
            <w:pPr>
              <w:spacing w:line="276" w:lineRule="auto"/>
              <w:rPr>
                <w:b/>
                <w:sz w:val="20"/>
                <w:szCs w:val="20"/>
              </w:rPr>
            </w:pPr>
            <w:r w:rsidRPr="009F4077">
              <w:rPr>
                <w:b/>
                <w:sz w:val="20"/>
                <w:szCs w:val="20"/>
              </w:rPr>
              <w:t>Konsistens       Antal skopor per 150ml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 xml:space="preserve">IDDSI 1             1 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IDDSI 2             1 ½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 xml:space="preserve">IDDSI 3      </w:t>
            </w:r>
            <w:r w:rsidRPr="009F4077">
              <w:rPr>
                <w:sz w:val="20"/>
                <w:szCs w:val="20"/>
              </w:rPr>
              <w:t xml:space="preserve">       2 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IDDSI 4             2,5</w:t>
            </w:r>
          </w:p>
        </w:tc>
      </w:tr>
    </w:tbl>
    <w:p w:rsidR="009F4077" w:rsidP="000F4E6E">
      <w:pPr>
        <w:pStyle w:val="Heading2"/>
      </w:pPr>
      <w:r>
        <w:t>Näringsdrycker vid allergi</w:t>
      </w:r>
    </w:p>
    <w:tbl>
      <w:tblPr>
        <w:tblStyle w:val="TableGrid"/>
        <w:tblW w:w="8755" w:type="dxa"/>
        <w:tblLook w:val="04A0"/>
      </w:tblPr>
      <w:tblGrid>
        <w:gridCol w:w="2019"/>
        <w:gridCol w:w="1491"/>
        <w:gridCol w:w="1985"/>
        <w:gridCol w:w="3260"/>
      </w:tblGrid>
      <w:tr w:rsidTr="00CA0CA2">
        <w:tblPrEx>
          <w:tblW w:w="8755" w:type="dxa"/>
          <w:tblLook w:val="04A0"/>
        </w:tblPrEx>
        <w:tc>
          <w:tcPr>
            <w:tcW w:w="2019" w:type="dxa"/>
          </w:tcPr>
          <w:p w:rsidR="009F4077" w:rsidRPr="009F4077" w:rsidP="009F4077">
            <w:pPr>
              <w:pStyle w:val="Heading4"/>
              <w:outlineLvl w:val="3"/>
            </w:pPr>
            <w:r w:rsidRPr="009F4077">
              <w:t>Näringsdrycker</w:t>
            </w:r>
          </w:p>
        </w:tc>
        <w:tc>
          <w:tcPr>
            <w:tcW w:w="1491" w:type="dxa"/>
          </w:tcPr>
          <w:p w:rsidR="009F4077" w:rsidRPr="009F4077" w:rsidP="009F4077">
            <w:pPr>
              <w:pStyle w:val="Heading4"/>
              <w:outlineLvl w:val="3"/>
            </w:pPr>
          </w:p>
        </w:tc>
        <w:tc>
          <w:tcPr>
            <w:tcW w:w="1985" w:type="dxa"/>
          </w:tcPr>
          <w:p w:rsidR="009F4077" w:rsidRPr="009F4077" w:rsidP="009F4077">
            <w:pPr>
              <w:pStyle w:val="Heading4"/>
              <w:outlineLvl w:val="3"/>
            </w:pPr>
            <w:r w:rsidRPr="009F4077">
              <w:t>Innehåll per flaska</w:t>
            </w:r>
          </w:p>
        </w:tc>
        <w:tc>
          <w:tcPr>
            <w:tcW w:w="3260" w:type="dxa"/>
          </w:tcPr>
          <w:p w:rsidR="009F4077" w:rsidRPr="009F4077" w:rsidP="009F4077">
            <w:pPr>
              <w:pStyle w:val="Heading4"/>
              <w:outlineLvl w:val="3"/>
            </w:pPr>
            <w:r w:rsidRPr="009F4077">
              <w:t>Smaker</w:t>
            </w:r>
          </w:p>
        </w:tc>
      </w:tr>
      <w:tr w:rsidTr="00CA0CA2">
        <w:tblPrEx>
          <w:tblW w:w="8755" w:type="dxa"/>
          <w:tblLook w:val="04A0"/>
        </w:tblPrEx>
        <w:tc>
          <w:tcPr>
            <w:tcW w:w="2019" w:type="dxa"/>
          </w:tcPr>
          <w:p w:rsidR="009F4077" w:rsidRPr="009F4077" w:rsidP="009F4077">
            <w:pPr>
              <w:spacing w:line="276" w:lineRule="auto"/>
              <w:rPr>
                <w:b/>
                <w:sz w:val="20"/>
                <w:szCs w:val="20"/>
              </w:rPr>
            </w:pPr>
            <w:r w:rsidRPr="009F4077">
              <w:rPr>
                <w:b/>
                <w:sz w:val="20"/>
                <w:szCs w:val="20"/>
              </w:rPr>
              <w:t>Nutridrink Plantbased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 xml:space="preserve">Komplett 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Vegansk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Innehåller sojaprotein</w:t>
            </w:r>
          </w:p>
          <w:p w:rsidR="009F4077" w:rsidRPr="009F4077" w:rsidP="009F4077">
            <w:pPr>
              <w:spacing w:line="276" w:lineRule="auto"/>
              <w:rPr>
                <w:b/>
                <w:sz w:val="20"/>
                <w:szCs w:val="20"/>
              </w:rPr>
            </w:pPr>
            <w:r w:rsidRPr="009F4077">
              <w:rPr>
                <w:b/>
                <w:sz w:val="20"/>
                <w:szCs w:val="20"/>
              </w:rPr>
              <w:t>IDDSI 1</w:t>
            </w:r>
          </w:p>
        </w:tc>
        <w:tc>
          <w:tcPr>
            <w:tcW w:w="1491" w:type="dxa"/>
          </w:tcPr>
          <w:p w:rsidR="009F4077" w:rsidRPr="009F4077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29111" cy="1227455"/>
                      <wp:effectExtent l="0" t="0" r="0" b="0"/>
                      <wp:docPr id="30" name="Arbetsyta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35" name="Bildobjekt 35" descr="C:\Users\petax2\AppData\Local\Microsoft\Windows\INetCache\Content.MSO\F4A1C3A4.tmp"/>
                                <pic:cNvPicPr/>
                              </pic:nvPicPr>
                              <pic:blipFill>
                                <a:blip xmlns:r="http://schemas.openxmlformats.org/officeDocument/2006/relationships" r:embed="rId2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69" r="122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433" y="79792"/>
                                  <a:ext cx="54229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30" o:spid="_x0000_i1076" editas="canvas" style="width:49.55pt;height:96.65pt;mso-position-horizontal-relative:char;mso-position-vertical-relative:line" coordsize="6286,12274">
                      <v:shape id="_x0000_s1077" type="#_x0000_t75" style="width:6286;height:12274;mso-wrap-style:square;position:absolute;visibility:visible">
                        <v:fill o:detectmouseclick="t"/>
                      </v:shape>
                      <v:shape id="Bildobjekt 35" o:spid="_x0000_s1078" type="#_x0000_t75" style="width:5423;height:8382;left:464;mso-wrap-style:square;position:absolute;top:797;visibility:visible">
                        <v:imagedata r:id="rId25" o:title="F4A1C3A4" cropleft="7647f" cropright="8011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200 ml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300 kcal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12 g protein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 xml:space="preserve">12 g fett 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37 g kolhydrater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19 g sockerarter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 xml:space="preserve">  0 g kostfiber</w:t>
            </w:r>
          </w:p>
        </w:tc>
        <w:tc>
          <w:tcPr>
            <w:tcW w:w="3260" w:type="dxa"/>
          </w:tcPr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4077">
              <w:rPr>
                <w:sz w:val="20"/>
                <w:szCs w:val="20"/>
              </w:rPr>
              <w:t>Mango-passionsfrukt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4077">
              <w:rPr>
                <w:sz w:val="20"/>
                <w:szCs w:val="20"/>
              </w:rPr>
              <w:t>Mocca/Cappuccino</w:t>
            </w:r>
          </w:p>
        </w:tc>
      </w:tr>
      <w:tr w:rsidTr="00CA0CA2">
        <w:tblPrEx>
          <w:tblW w:w="8755" w:type="dxa"/>
          <w:tblLook w:val="04A0"/>
        </w:tblPrEx>
        <w:tc>
          <w:tcPr>
            <w:tcW w:w="2019" w:type="dxa"/>
          </w:tcPr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b/>
                <w:sz w:val="20"/>
                <w:szCs w:val="20"/>
              </w:rPr>
              <w:t>Fresubin Plantbased</w:t>
            </w:r>
            <w:r w:rsidRPr="009F4077">
              <w:rPr>
                <w:sz w:val="20"/>
                <w:szCs w:val="20"/>
              </w:rPr>
              <w:t xml:space="preserve"> DRINK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Komplett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Vegansk</w:t>
            </w:r>
          </w:p>
          <w:p w:rsidR="009F4077" w:rsidRPr="009F4077" w:rsidP="009F4077">
            <w:pPr>
              <w:spacing w:line="276" w:lineRule="auto"/>
              <w:rPr>
                <w:sz w:val="20"/>
                <w:szCs w:val="20"/>
              </w:rPr>
            </w:pPr>
            <w:r w:rsidRPr="009F4077">
              <w:rPr>
                <w:sz w:val="20"/>
                <w:szCs w:val="20"/>
              </w:rPr>
              <w:t>Innehåller sojaprotein</w:t>
            </w:r>
          </w:p>
          <w:p w:rsidR="009F4077" w:rsidRPr="00D05C68" w:rsidP="005A1BC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DSI 1</w:t>
            </w:r>
          </w:p>
        </w:tc>
        <w:tc>
          <w:tcPr>
            <w:tcW w:w="1491" w:type="dxa"/>
          </w:tcPr>
          <w:p w:rsidR="009F4077" w:rsidRPr="009F4077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13983" cy="1206500"/>
                      <wp:effectExtent l="0" t="0" r="0" b="0"/>
                      <wp:docPr id="32" name="Arbetsyta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37" name="Bildobjekt 37"/>
                                <pic:cNvPicPr/>
                              </pic:nvPicPr>
                              <pic:blipFill>
                                <a:blip xmlns:r="http://schemas.openxmlformats.org/officeDocument/2006/relationships" r:embed="rId2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00" y="104844"/>
                                  <a:ext cx="389255" cy="970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32" o:spid="_x0000_i1079" editas="canvas" style="width:56.2pt;height:95pt;mso-position-horizontal-relative:char;mso-position-vertical-relative:line" coordsize="7137,12065">
                      <v:shape id="_x0000_s1080" type="#_x0000_t75" style="width:7137;height:12065;mso-wrap-style:square;position:absolute;visibility:visible">
                        <v:fill o:detectmouseclick="t"/>
                      </v:shape>
                      <v:shape id="Bildobjekt 37" o:spid="_x0000_s1081" type="#_x0000_t75" style="width:3892;height:9709;left:1800;mso-wrap-style:square;position:absolute;top:1048;visibility:visible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D05C68" w:rsidRPr="00D05C68" w:rsidP="00D05C68">
            <w:pPr>
              <w:spacing w:line="276" w:lineRule="auto"/>
              <w:rPr>
                <w:b/>
                <w:sz w:val="20"/>
                <w:szCs w:val="20"/>
              </w:rPr>
            </w:pPr>
            <w:r w:rsidRPr="00D05C68">
              <w:rPr>
                <w:b/>
                <w:sz w:val="20"/>
                <w:szCs w:val="20"/>
              </w:rPr>
              <w:t>200 ml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300 kcal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15 g protein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 xml:space="preserve">11 g fett 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32 g kolhydrater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13 g sockerarter</w:t>
            </w:r>
          </w:p>
          <w:p w:rsidR="009F4077" w:rsidRPr="009F4077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 xml:space="preserve">  5 g kostfiber</w:t>
            </w:r>
          </w:p>
        </w:tc>
        <w:tc>
          <w:tcPr>
            <w:tcW w:w="3260" w:type="dxa"/>
          </w:tcPr>
          <w:p w:rsidR="009F4077" w:rsidRPr="009F4077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anilj</w:t>
            </w:r>
          </w:p>
        </w:tc>
      </w:tr>
      <w:tr w:rsidTr="00CA0CA2">
        <w:tblPrEx>
          <w:tblW w:w="8755" w:type="dxa"/>
          <w:tblLook w:val="04A0"/>
        </w:tblPrEx>
        <w:tc>
          <w:tcPr>
            <w:tcW w:w="2019" w:type="dxa"/>
          </w:tcPr>
          <w:p w:rsidR="00D05C68" w:rsidRPr="00D05C68" w:rsidP="00D05C68">
            <w:pPr>
              <w:spacing w:line="276" w:lineRule="auto"/>
              <w:rPr>
                <w:b/>
                <w:sz w:val="20"/>
                <w:szCs w:val="20"/>
              </w:rPr>
            </w:pPr>
            <w:r w:rsidRPr="00D05C68">
              <w:rPr>
                <w:b/>
                <w:sz w:val="20"/>
                <w:szCs w:val="20"/>
              </w:rPr>
              <w:t>Elemental 028 Extra LQ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Komplett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Allergifri elementar-produkt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Gluten-, laktos-, soja- och mjölkproteinfri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Finns även i pulverform</w:t>
            </w:r>
          </w:p>
          <w:p w:rsidR="009F4077" w:rsidRPr="00D05C68" w:rsidP="00D05C68">
            <w:pPr>
              <w:spacing w:line="276" w:lineRule="auto"/>
              <w:rPr>
                <w:b/>
                <w:sz w:val="20"/>
                <w:szCs w:val="20"/>
              </w:rPr>
            </w:pPr>
            <w:r w:rsidRPr="00D05C68">
              <w:rPr>
                <w:b/>
                <w:sz w:val="20"/>
                <w:szCs w:val="20"/>
              </w:rPr>
              <w:t>IDDSI 0</w:t>
            </w:r>
          </w:p>
        </w:tc>
        <w:tc>
          <w:tcPr>
            <w:tcW w:w="1491" w:type="dxa"/>
          </w:tcPr>
          <w:p w:rsidR="009F4077" w:rsidRPr="009F4077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17550" cy="1427968"/>
                      <wp:effectExtent l="0" t="0" r="0" b="0"/>
                      <wp:docPr id="34" name="Arbetsyta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39" name="Bildobjekt 39"/>
                                <pic:cNvPicPr/>
                              </pic:nvPicPr>
                              <pic:blipFill>
                                <a:blip xmlns:r="http://schemas.openxmlformats.org/officeDocument/2006/relationships" r:embed="rId27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00" y="180000"/>
                                  <a:ext cx="377825" cy="903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34" o:spid="_x0000_i1082" editas="canvas" style="width:56.5pt;height:112.45pt;mso-position-horizontal-relative:char;mso-position-vertical-relative:line" coordsize="7175,14274">
                      <v:shape id="_x0000_s1083" type="#_x0000_t75" style="width:7175;height:14274;mso-wrap-style:square;position:absolute;visibility:visible">
                        <v:fill o:detectmouseclick="t"/>
                      </v:shape>
                      <v:shape id="Bildobjekt 39" o:spid="_x0000_s1084" type="#_x0000_t75" style="width:3778;height:9036;left:1800;mso-wrap-style:square;position:absolute;top:1800;visibility:visible">
                        <v:imagedata r:id="rId27" o:title="" croptop="329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D05C68" w:rsidRPr="00D05C68" w:rsidP="00D05C68">
            <w:pPr>
              <w:spacing w:line="276" w:lineRule="auto"/>
              <w:rPr>
                <w:b/>
                <w:sz w:val="20"/>
                <w:szCs w:val="20"/>
              </w:rPr>
            </w:pPr>
            <w:r w:rsidRPr="00D05C68">
              <w:rPr>
                <w:b/>
                <w:sz w:val="20"/>
                <w:szCs w:val="20"/>
              </w:rPr>
              <w:t>250 ml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215 kcal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15 g protein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 xml:space="preserve">14 g fett 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27 g kolhydrater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12 g sockerarter</w:t>
            </w:r>
          </w:p>
          <w:p w:rsidR="009F4077" w:rsidRPr="009F4077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 g kostfiber</w:t>
            </w:r>
          </w:p>
        </w:tc>
        <w:tc>
          <w:tcPr>
            <w:tcW w:w="3260" w:type="dxa"/>
          </w:tcPr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5C68">
              <w:rPr>
                <w:sz w:val="20"/>
                <w:szCs w:val="20"/>
              </w:rPr>
              <w:t>Apelsin/ananas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5C68">
              <w:rPr>
                <w:sz w:val="20"/>
                <w:szCs w:val="20"/>
              </w:rPr>
              <w:t>Sommarfrukt</w:t>
            </w:r>
          </w:p>
          <w:p w:rsidR="009F4077" w:rsidRPr="009F4077" w:rsidP="00D05C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5C68">
              <w:rPr>
                <w:sz w:val="20"/>
                <w:szCs w:val="20"/>
              </w:rPr>
              <w:t>Grapefrukt</w:t>
            </w:r>
          </w:p>
        </w:tc>
      </w:tr>
      <w:tr w:rsidTr="00CA0CA2">
        <w:tblPrEx>
          <w:tblW w:w="8755" w:type="dxa"/>
          <w:tblLook w:val="04A0"/>
        </w:tblPrEx>
        <w:tc>
          <w:tcPr>
            <w:tcW w:w="2019" w:type="dxa"/>
          </w:tcPr>
          <w:p w:rsidR="00D05C68" w:rsidRPr="00D05C68" w:rsidP="00D05C68">
            <w:pPr>
              <w:spacing w:line="276" w:lineRule="auto"/>
              <w:rPr>
                <w:b/>
                <w:sz w:val="20"/>
                <w:szCs w:val="20"/>
              </w:rPr>
            </w:pPr>
            <w:r w:rsidRPr="00D05C68">
              <w:rPr>
                <w:b/>
                <w:sz w:val="20"/>
                <w:szCs w:val="20"/>
              </w:rPr>
              <w:t>Elemental 028 Extra Pulver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 xml:space="preserve">Komplett 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Allergifri elementar-produkt</w:t>
            </w:r>
          </w:p>
          <w:p w:rsidR="009F4077" w:rsidRPr="009F4077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Gluten-, laktos-, soja- och mjölkproteinfri</w:t>
            </w:r>
          </w:p>
        </w:tc>
        <w:tc>
          <w:tcPr>
            <w:tcW w:w="1491" w:type="dxa"/>
          </w:tcPr>
          <w:p w:rsidR="009F4077" w:rsidRPr="009F4077" w:rsidP="005A1B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592</wp:posOffset>
                      </wp:positionH>
                      <wp:positionV relativeFrom="paragraph">
                        <wp:posOffset>4445</wp:posOffset>
                      </wp:positionV>
                      <wp:extent cx="847090" cy="924560"/>
                      <wp:effectExtent l="0" t="0" r="0" b="0"/>
                      <wp:wrapNone/>
                      <wp:docPr id="38" name="Arbetsyta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47090" cy="924560"/>
                                <a:chOff x="0" y="0"/>
                                <a:chExt cx="847090" cy="924560"/>
                              </a:xfrm>
                            </wpg:grpSpPr>
                            <wps:wsp xmlns:wps="http://schemas.microsoft.com/office/word/2010/wordprocessingShape">
                              <wps:cNvPr id="40" name="Rektangel 40"/>
                              <wps:cNvSpPr/>
                              <wps:spPr>
                                <a:xfrm>
                                  <a:off x="0" y="0"/>
                                  <a:ext cx="847090" cy="924560"/>
                                </a:xfrm>
                                <a:prstGeom prst="rect">
                                  <a:avLst/>
                                </a:prstGeom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1" name="Bildobjekt 41"/>
                                <pic:cNvPicPr/>
                              </pic:nvPicPr>
                              <pic:blipFill>
                                <a:blip xmlns:r="http://schemas.openxmlformats.org/officeDocument/2006/relationships" r:embed="rId28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2875"/>
                                  <a:ext cx="847090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rbetsyta 31" o:spid="_x0000_s1085" style="width:66.7pt;height:72.8pt;margin-top:0.35pt;margin-left:-2.1pt;position:absolute;z-index:251660288" coordsize="8470,9245">
                      <v:rect id="Rektangel 40" o:spid="_x0000_s1086" style="width:8470;height:9245;mso-wrap-style:square;position:absolute;visibility:visible;v-text-anchor:top" filled="f" stroked="f"/>
                      <v:shape id="Bildobjekt 41" o:spid="_x0000_s1087" type="#_x0000_t75" style="width:8470;height:6573;mso-wrap-style:square;position:absolute;top:1428;visibility:visible">
                        <v:imagedata r:id="rId2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D05C68" w:rsidRPr="00D05C68" w:rsidP="00D05C68">
            <w:pPr>
              <w:spacing w:line="276" w:lineRule="auto"/>
              <w:rPr>
                <w:b/>
                <w:sz w:val="20"/>
                <w:szCs w:val="20"/>
              </w:rPr>
            </w:pPr>
            <w:r w:rsidRPr="00D05C68">
              <w:rPr>
                <w:b/>
                <w:sz w:val="20"/>
                <w:szCs w:val="20"/>
              </w:rPr>
              <w:t>100 g (dospåse)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440 kcal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13 g protein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18 g fett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60 g kolhydrater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>5-23 g sockerarter*</w:t>
            </w:r>
          </w:p>
          <w:p w:rsidR="009F4077" w:rsidRPr="009F4077" w:rsidP="00D05C68">
            <w:pPr>
              <w:spacing w:line="276" w:lineRule="auto"/>
              <w:rPr>
                <w:sz w:val="20"/>
                <w:szCs w:val="20"/>
              </w:rPr>
            </w:pPr>
            <w:r w:rsidRPr="00D05C68">
              <w:rPr>
                <w:sz w:val="20"/>
                <w:szCs w:val="20"/>
              </w:rPr>
              <w:t xml:space="preserve">  0 g kostfiber</w:t>
            </w:r>
          </w:p>
        </w:tc>
        <w:tc>
          <w:tcPr>
            <w:tcW w:w="3260" w:type="dxa"/>
          </w:tcPr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5C68">
              <w:rPr>
                <w:sz w:val="20"/>
                <w:szCs w:val="20"/>
              </w:rPr>
              <w:t>Apelsin</w:t>
            </w:r>
          </w:p>
          <w:p w:rsidR="00D05C68" w:rsidRPr="00D05C68" w:rsidP="00D05C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5C68">
              <w:rPr>
                <w:sz w:val="20"/>
                <w:szCs w:val="20"/>
              </w:rPr>
              <w:t>Neutral</w:t>
            </w:r>
          </w:p>
          <w:p w:rsidR="00443A92" w:rsidP="00D05C68">
            <w:pPr>
              <w:spacing w:line="276" w:lineRule="auto"/>
              <w:rPr>
                <w:sz w:val="20"/>
                <w:szCs w:val="20"/>
              </w:rPr>
            </w:pPr>
          </w:p>
          <w:p w:rsidR="009F4077" w:rsidRPr="009F4077" w:rsidP="00D05C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05C68" w:rsidR="00D05C68">
              <w:rPr>
                <w:sz w:val="20"/>
                <w:szCs w:val="20"/>
              </w:rPr>
              <w:t>Apelsin innehåller 23</w:t>
            </w:r>
            <w:r>
              <w:rPr>
                <w:sz w:val="20"/>
                <w:szCs w:val="20"/>
              </w:rPr>
              <w:t xml:space="preserve"> </w:t>
            </w:r>
            <w:r w:rsidRPr="00D05C68" w:rsidR="00D05C68">
              <w:rPr>
                <w:sz w:val="20"/>
                <w:szCs w:val="20"/>
              </w:rPr>
              <w:t>% sockerarter. Neutral 5</w:t>
            </w:r>
            <w:r>
              <w:rPr>
                <w:sz w:val="20"/>
                <w:szCs w:val="20"/>
              </w:rPr>
              <w:t xml:space="preserve"> </w:t>
            </w:r>
            <w:r w:rsidRPr="00D05C68" w:rsidR="00D05C68">
              <w:rPr>
                <w:sz w:val="20"/>
                <w:szCs w:val="20"/>
              </w:rPr>
              <w:t>%. Neutral kan användas som sondmat eller smaksättas med valfri smaktillsats.</w:t>
            </w:r>
          </w:p>
        </w:tc>
      </w:tr>
    </w:tbl>
    <w:p w:rsidR="009F4077" w:rsidP="00D05C68">
      <w:pPr>
        <w:pStyle w:val="Heading2"/>
      </w:pPr>
      <w:r>
        <w:t>Näringsdryck vid njursvikt</w:t>
      </w:r>
    </w:p>
    <w:p w:rsidR="00D05C68" w:rsidP="00443A92">
      <w:pPr>
        <w:pStyle w:val="Heading4"/>
      </w:pPr>
      <w:r w:rsidRPr="00D05C68">
        <w:t>Före dialys (predialys)</w:t>
      </w:r>
    </w:p>
    <w:tbl>
      <w:tblPr>
        <w:tblStyle w:val="TableGrid"/>
        <w:tblW w:w="8755" w:type="dxa"/>
        <w:tblLook w:val="04A0"/>
      </w:tblPr>
      <w:tblGrid>
        <w:gridCol w:w="2001"/>
        <w:gridCol w:w="1642"/>
        <w:gridCol w:w="1942"/>
        <w:gridCol w:w="3170"/>
      </w:tblGrid>
      <w:tr w:rsidTr="00CA0CA2">
        <w:tblPrEx>
          <w:tblW w:w="8755" w:type="dxa"/>
          <w:tblLook w:val="04A0"/>
        </w:tblPrEx>
        <w:tc>
          <w:tcPr>
            <w:tcW w:w="2019" w:type="dxa"/>
          </w:tcPr>
          <w:p w:rsidR="00D05C68" w:rsidP="00CA0CA2">
            <w:pPr>
              <w:pStyle w:val="Heading4"/>
              <w:outlineLvl w:val="3"/>
            </w:pPr>
            <w:r>
              <w:t>Näringsdrycker</w:t>
            </w:r>
          </w:p>
        </w:tc>
        <w:tc>
          <w:tcPr>
            <w:tcW w:w="1491" w:type="dxa"/>
          </w:tcPr>
          <w:p w:rsidR="00D05C68" w:rsidP="00CA0CA2">
            <w:pPr>
              <w:pStyle w:val="Heading4"/>
              <w:outlineLvl w:val="3"/>
            </w:pPr>
          </w:p>
        </w:tc>
        <w:tc>
          <w:tcPr>
            <w:tcW w:w="1985" w:type="dxa"/>
          </w:tcPr>
          <w:p w:rsidR="00D05C68" w:rsidP="00CA0CA2">
            <w:pPr>
              <w:pStyle w:val="Heading4"/>
              <w:outlineLvl w:val="3"/>
            </w:pPr>
            <w:r>
              <w:t>Innehåll per flaska</w:t>
            </w:r>
          </w:p>
        </w:tc>
        <w:tc>
          <w:tcPr>
            <w:tcW w:w="3260" w:type="dxa"/>
          </w:tcPr>
          <w:p w:rsidR="00D05C68" w:rsidP="00CA0CA2">
            <w:pPr>
              <w:pStyle w:val="Heading4"/>
              <w:outlineLvl w:val="3"/>
            </w:pPr>
            <w:r>
              <w:t>Smaker</w:t>
            </w:r>
          </w:p>
        </w:tc>
      </w:tr>
      <w:tr w:rsidTr="00CA0CA2">
        <w:tblPrEx>
          <w:tblW w:w="8755" w:type="dxa"/>
          <w:tblLook w:val="04A0"/>
        </w:tblPrEx>
        <w:tc>
          <w:tcPr>
            <w:tcW w:w="2019" w:type="dxa"/>
          </w:tcPr>
          <w:p w:rsidR="000F4E6E" w:rsidRPr="000F4E6E" w:rsidP="000F4E6E">
            <w:pPr>
              <w:rPr>
                <w:b/>
                <w:sz w:val="20"/>
                <w:szCs w:val="20"/>
              </w:rPr>
            </w:pPr>
            <w:r w:rsidRPr="000F4E6E">
              <w:rPr>
                <w:b/>
                <w:sz w:val="20"/>
                <w:szCs w:val="20"/>
              </w:rPr>
              <w:t>Renilon 4.0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Lågt proteininnehåll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Komplett (mjölkig)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Lågt</w:t>
            </w:r>
            <w:r w:rsidRPr="000F4E6E">
              <w:rPr>
                <w:sz w:val="20"/>
                <w:szCs w:val="20"/>
              </w:rPr>
              <w:t xml:space="preserve"> laktosinnehåll</w:t>
            </w:r>
          </w:p>
          <w:p w:rsidR="00D05C68" w:rsidRPr="000F4E6E" w:rsidP="000F4E6E">
            <w:pPr>
              <w:rPr>
                <w:b/>
                <w:sz w:val="20"/>
                <w:szCs w:val="20"/>
              </w:rPr>
            </w:pPr>
            <w:r w:rsidRPr="000F4E6E">
              <w:rPr>
                <w:b/>
                <w:sz w:val="20"/>
                <w:szCs w:val="20"/>
              </w:rPr>
              <w:t>IDDSI 0</w:t>
            </w:r>
          </w:p>
        </w:tc>
        <w:tc>
          <w:tcPr>
            <w:tcW w:w="1491" w:type="dxa"/>
          </w:tcPr>
          <w:p w:rsidR="00D05C68" w:rsidRPr="000F4E6E" w:rsidP="00D05C6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905510" cy="1014609"/>
                      <wp:effectExtent l="0" t="0" r="0" b="0"/>
                      <wp:docPr id="42" name="Arbetsyta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45" name="Bild 6" descr="Bildresultat fÃ¶r renilonÂ¨"/>
                                <pic:cNvPicPr/>
                              </pic:nvPicPr>
                              <pic:blipFill>
                                <a:blip xmlns:r="http://schemas.openxmlformats.org/officeDocument/2006/relationships" r:embed="rId2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775" r="22354" b="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9206" y="71441"/>
                                  <a:ext cx="478155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42" o:spid="_x0000_i1088" editas="canvas" style="width:71.3pt;height:79.9pt;mso-position-horizontal-relative:char;mso-position-vertical-relative:line" coordsize="9055,10140">
                      <v:shape id="_x0000_s1089" type="#_x0000_t75" style="width:9055;height:10140;mso-wrap-style:square;position:absolute;visibility:visible">
                        <v:fill o:detectmouseclick="t"/>
                      </v:shape>
                      <v:shape id="Bild 6" o:spid="_x0000_s1090" type="#_x0000_t75" alt="Bildresultat fÃ¶r renilonÂ¨" style="width:4781;height:8566;left:1992;mso-wrap-style:square;position:absolute;top:714;visibility:visible">
                        <v:imagedata r:id="rId29" o:title="Bildresultat fÃ¶r renilonÂ¨" cropbottom="16f" cropleft="14270f" cropright="14650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0F4E6E" w:rsidRPr="000F4E6E" w:rsidP="000F4E6E">
            <w:pPr>
              <w:rPr>
                <w:b/>
                <w:sz w:val="20"/>
                <w:szCs w:val="20"/>
              </w:rPr>
            </w:pPr>
            <w:r w:rsidRPr="000F4E6E">
              <w:rPr>
                <w:b/>
                <w:sz w:val="20"/>
                <w:szCs w:val="20"/>
              </w:rPr>
              <w:t>125 ml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250 kcal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5 g protein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13 g fett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29 g kolhydrater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6 g sockerarter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0 g kostfiber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4,5 mg fosfor</w:t>
            </w:r>
          </w:p>
          <w:p w:rsidR="00D05C68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27 mg kalium</w:t>
            </w:r>
          </w:p>
        </w:tc>
        <w:tc>
          <w:tcPr>
            <w:tcW w:w="3260" w:type="dxa"/>
          </w:tcPr>
          <w:p w:rsidR="00D05C68" w:rsidRPr="000F4E6E" w:rsidP="00D05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rikos</w:t>
            </w:r>
          </w:p>
        </w:tc>
      </w:tr>
      <w:tr w:rsidTr="00CA0CA2">
        <w:tblPrEx>
          <w:tblW w:w="8755" w:type="dxa"/>
          <w:tblLook w:val="04A0"/>
        </w:tblPrEx>
        <w:tc>
          <w:tcPr>
            <w:tcW w:w="2019" w:type="dxa"/>
          </w:tcPr>
          <w:p w:rsidR="000F4E6E" w:rsidRPr="000F4E6E" w:rsidP="000F4E6E">
            <w:pPr>
              <w:rPr>
                <w:b/>
                <w:sz w:val="20"/>
                <w:szCs w:val="20"/>
              </w:rPr>
            </w:pPr>
            <w:r w:rsidRPr="000F4E6E">
              <w:rPr>
                <w:b/>
                <w:sz w:val="20"/>
                <w:szCs w:val="20"/>
              </w:rPr>
              <w:t>Resource Addera Plus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Icke komplett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Klar (ej mjölkig)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Innehåller mjölkprotein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Lågt laktosinnehåll</w:t>
            </w:r>
          </w:p>
          <w:p w:rsidR="00CA0CA2" w:rsidRPr="000F4E6E" w:rsidP="000F4E6E">
            <w:pPr>
              <w:rPr>
                <w:b/>
                <w:sz w:val="20"/>
                <w:szCs w:val="20"/>
              </w:rPr>
            </w:pPr>
            <w:r w:rsidRPr="000F4E6E">
              <w:rPr>
                <w:b/>
                <w:sz w:val="20"/>
                <w:szCs w:val="20"/>
              </w:rPr>
              <w:t>IDDSI 0</w:t>
            </w:r>
          </w:p>
        </w:tc>
        <w:tc>
          <w:tcPr>
            <w:tcW w:w="1491" w:type="dxa"/>
          </w:tcPr>
          <w:p w:rsidR="00CA0CA2" w:rsidRPr="000F4E6E" w:rsidP="00D05C6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901700" cy="1294356"/>
                      <wp:effectExtent l="0" t="0" r="0" b="0"/>
                      <wp:docPr id="43" name="Arbetsyta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47" name="Bildobjekt 47" descr="https://www.apotekhjartat.se/globalassets/inriver/resources/93562_c1n1.jpg?preset=304px"/>
                                <pic:cNvPicPr/>
                              </pic:nvPicPr>
                              <pic:blipFill>
                                <a:blip xmlns:r="http://schemas.openxmlformats.org/officeDocument/2006/relationships" r:embed="rId30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899" t="-1" r="22514" b="-57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9206" y="138247"/>
                                  <a:ext cx="494665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43" o:spid="_x0000_i1091" editas="canvas" style="width:71pt;height:101.9pt;mso-position-horizontal-relative:char;mso-position-vertical-relative:line" coordsize="9017,12941">
                      <v:shape id="_x0000_s1092" type="#_x0000_t75" style="width:9017;height:12941;mso-wrap-style:square;position:absolute;visibility:visible">
                        <v:fill o:detectmouseclick="t"/>
                      </v:shape>
                      <v:shape id="Bildobjekt 47" o:spid="_x0000_s1093" type="#_x0000_t75" alt="https://www.apotekhjartat.se/globalassets/inriver/resources/93562_c1n1.jpg?preset=304px" style="width:4946;height:9862;left:1992;mso-wrap-style:square;position:absolute;top:1382;visibility:visible">
                        <v:imagedata r:id="rId30" o:title="93562_c1n1" croptop="-1f" cropbottom="-3762f" cropleft="14352f" cropright="1475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0F4E6E" w:rsidRPr="000F4E6E" w:rsidP="000F4E6E">
            <w:pPr>
              <w:rPr>
                <w:b/>
                <w:sz w:val="20"/>
                <w:szCs w:val="20"/>
              </w:rPr>
            </w:pPr>
            <w:r w:rsidRPr="000F4E6E">
              <w:rPr>
                <w:b/>
                <w:sz w:val="20"/>
                <w:szCs w:val="20"/>
              </w:rPr>
              <w:t>200 ml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300 kcal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8 g protein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 xml:space="preserve">0 g fett 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67 g kolhydrater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20 g sockerarter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0 g kostfiber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19 mg fosfor</w:t>
            </w:r>
          </w:p>
          <w:p w:rsidR="00CA0CA2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5-38 mg kalium</w:t>
            </w:r>
          </w:p>
        </w:tc>
        <w:tc>
          <w:tcPr>
            <w:tcW w:w="3260" w:type="dxa"/>
          </w:tcPr>
          <w:p w:rsidR="000F4E6E" w:rsidRPr="000F4E6E" w:rsidP="000F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4E6E">
              <w:rPr>
                <w:sz w:val="20"/>
                <w:szCs w:val="20"/>
              </w:rPr>
              <w:t>Äpple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4E6E">
              <w:rPr>
                <w:sz w:val="20"/>
                <w:szCs w:val="20"/>
              </w:rPr>
              <w:t>Ananas/Apelsin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4E6E">
              <w:rPr>
                <w:sz w:val="20"/>
                <w:szCs w:val="20"/>
              </w:rPr>
              <w:t>Druva-Äpple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4E6E">
              <w:rPr>
                <w:sz w:val="20"/>
                <w:szCs w:val="20"/>
              </w:rPr>
              <w:t>Apelsin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4E6E">
              <w:rPr>
                <w:sz w:val="20"/>
                <w:szCs w:val="20"/>
              </w:rPr>
              <w:t>Päron-Körsbär</w:t>
            </w:r>
          </w:p>
          <w:p w:rsidR="00CA0CA2" w:rsidRPr="000F4E6E" w:rsidP="000F4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4E6E">
              <w:rPr>
                <w:sz w:val="20"/>
                <w:szCs w:val="20"/>
              </w:rPr>
              <w:t>Hallon-Svartvinbär</w:t>
            </w:r>
          </w:p>
        </w:tc>
      </w:tr>
    </w:tbl>
    <w:p w:rsidR="00D05C68" w:rsidP="000F4E6E">
      <w:pPr>
        <w:pStyle w:val="Heading4"/>
      </w:pPr>
      <w:r>
        <w:t>Vid dialys</w:t>
      </w:r>
    </w:p>
    <w:tbl>
      <w:tblPr>
        <w:tblStyle w:val="TableGrid"/>
        <w:tblW w:w="8755" w:type="dxa"/>
        <w:tblLook w:val="04A0"/>
      </w:tblPr>
      <w:tblGrid>
        <w:gridCol w:w="2019"/>
        <w:gridCol w:w="1633"/>
        <w:gridCol w:w="1985"/>
        <w:gridCol w:w="3118"/>
      </w:tblGrid>
      <w:tr w:rsidTr="000F4E6E">
        <w:tblPrEx>
          <w:tblW w:w="8755" w:type="dxa"/>
          <w:tblLook w:val="04A0"/>
        </w:tblPrEx>
        <w:tc>
          <w:tcPr>
            <w:tcW w:w="2019" w:type="dxa"/>
          </w:tcPr>
          <w:p w:rsidR="000F4E6E" w:rsidRPr="000F4E6E" w:rsidP="000F4E6E">
            <w:pPr>
              <w:rPr>
                <w:b/>
                <w:sz w:val="20"/>
                <w:szCs w:val="20"/>
              </w:rPr>
            </w:pPr>
            <w:r w:rsidRPr="000F4E6E">
              <w:rPr>
                <w:b/>
                <w:sz w:val="20"/>
                <w:szCs w:val="20"/>
              </w:rPr>
              <w:t>Renilon 7.5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Komplett (mjölkig)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 xml:space="preserve">Måttligt </w:t>
            </w:r>
            <w:r w:rsidRPr="000F4E6E">
              <w:rPr>
                <w:sz w:val="20"/>
                <w:szCs w:val="20"/>
              </w:rPr>
              <w:t>proteininnehåll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Lågt laktosinnehåll</w:t>
            </w:r>
          </w:p>
          <w:p w:rsidR="000F4E6E" w:rsidRPr="000F4E6E" w:rsidP="000F4E6E">
            <w:pPr>
              <w:rPr>
                <w:b/>
                <w:sz w:val="20"/>
                <w:szCs w:val="20"/>
              </w:rPr>
            </w:pPr>
            <w:r w:rsidRPr="000F4E6E">
              <w:rPr>
                <w:b/>
                <w:sz w:val="20"/>
                <w:szCs w:val="20"/>
              </w:rPr>
              <w:t>IDDSI 1 kylskåpskall</w:t>
            </w:r>
          </w:p>
        </w:tc>
        <w:tc>
          <w:tcPr>
            <w:tcW w:w="1633" w:type="dxa"/>
          </w:tcPr>
          <w:p w:rsidR="000F4E6E" w:rsidRPr="000F4E6E" w:rsidP="00D05C6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801370" cy="1348636"/>
                      <wp:effectExtent l="0" t="0" r="0" b="0"/>
                      <wp:docPr id="44" name="Arbetsyta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49" name="Bildobjekt 49"/>
                                <pic:cNvPicPr/>
                              </pic:nvPicPr>
                              <pic:blipFill>
                                <a:blip xmlns:r="http://schemas.openxmlformats.org/officeDocument/2006/relationships" r:embed="rId3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806" y="180000"/>
                                  <a:ext cx="381635" cy="8242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44" o:spid="_x0000_i1094" editas="canvas" style="width:63.1pt;height:106.2pt;mso-position-horizontal-relative:char;mso-position-vertical-relative:line" coordsize="8013,13481">
                      <v:shape id="_x0000_s1095" type="#_x0000_t75" style="width:8013;height:13481;mso-wrap-style:square;position:absolute;visibility:visible">
                        <v:fill o:detectmouseclick="t"/>
                      </v:shape>
                      <v:shape id="Bildobjekt 49" o:spid="_x0000_s1096" type="#_x0000_t75" style="width:3816;height:8242;left:2468;mso-wrap-style:square;position:absolute;top:1800;visibility:visible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0F4E6E" w:rsidRPr="000F4E6E" w:rsidP="000F4E6E">
            <w:pPr>
              <w:rPr>
                <w:b/>
                <w:sz w:val="20"/>
                <w:szCs w:val="20"/>
              </w:rPr>
            </w:pPr>
            <w:r w:rsidRPr="000F4E6E">
              <w:rPr>
                <w:b/>
                <w:sz w:val="20"/>
                <w:szCs w:val="20"/>
              </w:rPr>
              <w:t>125 ml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250 kcal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9 g protein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 xml:space="preserve">13 g fett 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25 g kolhydrater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 xml:space="preserve">6 g sockerarter 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0 g kostfiber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7,5 mg fosfor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30 mg kalium</w:t>
            </w:r>
          </w:p>
        </w:tc>
        <w:tc>
          <w:tcPr>
            <w:tcW w:w="3118" w:type="dxa"/>
          </w:tcPr>
          <w:p w:rsidR="000F4E6E" w:rsidP="00D05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rikos</w:t>
            </w:r>
          </w:p>
          <w:p w:rsidR="000F4E6E" w:rsidRPr="000F4E6E" w:rsidP="00D05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ramell</w:t>
            </w:r>
          </w:p>
        </w:tc>
      </w:tr>
      <w:tr w:rsidTr="000F4E6E">
        <w:tblPrEx>
          <w:tblW w:w="8755" w:type="dxa"/>
          <w:tblLook w:val="04A0"/>
        </w:tblPrEx>
        <w:tc>
          <w:tcPr>
            <w:tcW w:w="2019" w:type="dxa"/>
          </w:tcPr>
          <w:p w:rsidR="000F4E6E" w:rsidRPr="004109F6" w:rsidP="000F4E6E">
            <w:pPr>
              <w:rPr>
                <w:b/>
                <w:sz w:val="20"/>
                <w:szCs w:val="20"/>
              </w:rPr>
            </w:pPr>
            <w:r w:rsidRPr="004109F6">
              <w:rPr>
                <w:b/>
                <w:sz w:val="20"/>
                <w:szCs w:val="20"/>
              </w:rPr>
              <w:t>Fresubin Protein Energy Drink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>Komplett (mjölkig)</w:t>
            </w:r>
          </w:p>
          <w:p w:rsidR="000F4E6E" w:rsidRPr="000F4E6E" w:rsidP="000F4E6E">
            <w:pPr>
              <w:rPr>
                <w:sz w:val="20"/>
                <w:szCs w:val="20"/>
              </w:rPr>
            </w:pPr>
            <w:r w:rsidRPr="000F4E6E">
              <w:rPr>
                <w:sz w:val="20"/>
                <w:szCs w:val="20"/>
              </w:rPr>
              <w:t xml:space="preserve">Lågt </w:t>
            </w:r>
            <w:r w:rsidRPr="000F4E6E">
              <w:rPr>
                <w:sz w:val="20"/>
                <w:szCs w:val="20"/>
              </w:rPr>
              <w:t>laktosinnehåll</w:t>
            </w:r>
          </w:p>
          <w:p w:rsidR="000F4E6E" w:rsidRPr="004109F6" w:rsidP="000F4E6E">
            <w:pPr>
              <w:rPr>
                <w:b/>
                <w:sz w:val="20"/>
                <w:szCs w:val="20"/>
              </w:rPr>
            </w:pPr>
            <w:r w:rsidRPr="004109F6">
              <w:rPr>
                <w:b/>
                <w:sz w:val="20"/>
                <w:szCs w:val="20"/>
              </w:rPr>
              <w:t>IDDSI 1</w:t>
            </w:r>
          </w:p>
          <w:p w:rsidR="000F4E6E" w:rsidRPr="004109F6" w:rsidP="000F4E6E">
            <w:pPr>
              <w:rPr>
                <w:b/>
                <w:sz w:val="20"/>
                <w:szCs w:val="20"/>
              </w:rPr>
            </w:pPr>
            <w:r w:rsidRPr="004109F6">
              <w:rPr>
                <w:b/>
                <w:color w:val="0070C0"/>
                <w:sz w:val="20"/>
                <w:szCs w:val="20"/>
              </w:rPr>
              <w:t>Lämplig vid diabetes</w:t>
            </w:r>
          </w:p>
        </w:tc>
        <w:tc>
          <w:tcPr>
            <w:tcW w:w="1633" w:type="dxa"/>
          </w:tcPr>
          <w:p w:rsidR="000F4E6E" w:rsidRPr="000F4E6E" w:rsidP="00D05C6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880554" cy="1118870"/>
                      <wp:effectExtent l="0" t="0" r="0" b="5080"/>
                      <wp:docPr id="46" name="Arbetsyta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51" name="Bildobjekt 51" descr="H:\Skrivbord\fresubin protein energy.jpg"/>
                                <pic:cNvPicPr/>
                              </pic:nvPicPr>
                              <pic:blipFill>
                                <a:blip xmlns:r="http://schemas.openxmlformats.org/officeDocument/2006/relationships" r:embed="rId8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981" y="96493"/>
                                  <a:ext cx="334645" cy="995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46" o:spid="_x0000_i1097" editas="canvas" style="width:69.35pt;height:88.1pt;mso-position-horizontal-relative:char;mso-position-vertical-relative:line" coordsize="8801,11188">
                      <v:shape id="_x0000_s1098" type="#_x0000_t75" style="width:8801;height:11188;mso-wrap-style:square;position:absolute;visibility:visible">
                        <v:fill o:detectmouseclick="t"/>
                      </v:shape>
                      <v:shape id="Bildobjekt 51" o:spid="_x0000_s1099" type="#_x0000_t75" style="width:3347;height:9951;left:2509;mso-wrap-style:square;position:absolute;top:964;visibility:visible">
                        <v:imagedata r:id="rId8" o:title="fresubin protein energy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4109F6" w:rsidRPr="004109F6" w:rsidP="004109F6">
            <w:pPr>
              <w:rPr>
                <w:b/>
                <w:sz w:val="20"/>
                <w:szCs w:val="20"/>
              </w:rPr>
            </w:pPr>
            <w:r w:rsidRPr="004109F6">
              <w:rPr>
                <w:b/>
                <w:sz w:val="20"/>
                <w:szCs w:val="20"/>
              </w:rPr>
              <w:t>200 ml</w:t>
            </w:r>
          </w:p>
          <w:p w:rsidR="004109F6" w:rsidRPr="004109F6" w:rsidP="004109F6">
            <w:pPr>
              <w:rPr>
                <w:sz w:val="20"/>
                <w:szCs w:val="20"/>
              </w:rPr>
            </w:pPr>
            <w:r w:rsidRPr="004109F6">
              <w:rPr>
                <w:sz w:val="20"/>
                <w:szCs w:val="20"/>
              </w:rPr>
              <w:t>300 kcal</w:t>
            </w:r>
          </w:p>
          <w:p w:rsidR="004109F6" w:rsidRPr="004109F6" w:rsidP="004109F6">
            <w:pPr>
              <w:rPr>
                <w:sz w:val="20"/>
                <w:szCs w:val="20"/>
              </w:rPr>
            </w:pPr>
            <w:r w:rsidRPr="004109F6">
              <w:rPr>
                <w:sz w:val="20"/>
                <w:szCs w:val="20"/>
              </w:rPr>
              <w:t>20 g protein</w:t>
            </w:r>
          </w:p>
          <w:p w:rsidR="004109F6" w:rsidRPr="004109F6" w:rsidP="004109F6">
            <w:pPr>
              <w:rPr>
                <w:sz w:val="20"/>
                <w:szCs w:val="20"/>
              </w:rPr>
            </w:pPr>
            <w:r w:rsidRPr="004109F6">
              <w:rPr>
                <w:sz w:val="20"/>
                <w:szCs w:val="20"/>
              </w:rPr>
              <w:t xml:space="preserve">13 g fett </w:t>
            </w:r>
          </w:p>
          <w:p w:rsidR="004109F6" w:rsidRPr="004109F6" w:rsidP="004109F6">
            <w:pPr>
              <w:rPr>
                <w:sz w:val="20"/>
                <w:szCs w:val="20"/>
              </w:rPr>
            </w:pPr>
            <w:r w:rsidRPr="004109F6">
              <w:rPr>
                <w:sz w:val="20"/>
                <w:szCs w:val="20"/>
              </w:rPr>
              <w:t>25 g kolhydrater</w:t>
            </w:r>
          </w:p>
          <w:p w:rsidR="004109F6" w:rsidRPr="004109F6" w:rsidP="004109F6">
            <w:pPr>
              <w:rPr>
                <w:sz w:val="20"/>
                <w:szCs w:val="20"/>
              </w:rPr>
            </w:pPr>
            <w:r w:rsidRPr="004109F6">
              <w:rPr>
                <w:sz w:val="20"/>
                <w:szCs w:val="20"/>
              </w:rPr>
              <w:t>15 g sockerarter</w:t>
            </w:r>
          </w:p>
          <w:p w:rsidR="004109F6" w:rsidRPr="004109F6" w:rsidP="004109F6">
            <w:pPr>
              <w:rPr>
                <w:sz w:val="20"/>
                <w:szCs w:val="20"/>
              </w:rPr>
            </w:pPr>
            <w:r w:rsidRPr="004109F6">
              <w:rPr>
                <w:sz w:val="20"/>
                <w:szCs w:val="20"/>
              </w:rPr>
              <w:t>0 g kostfiber</w:t>
            </w:r>
          </w:p>
          <w:p w:rsidR="004109F6" w:rsidRPr="004109F6" w:rsidP="004109F6">
            <w:pPr>
              <w:rPr>
                <w:sz w:val="20"/>
                <w:szCs w:val="20"/>
              </w:rPr>
            </w:pPr>
            <w:r w:rsidRPr="004109F6">
              <w:rPr>
                <w:sz w:val="20"/>
                <w:szCs w:val="20"/>
              </w:rPr>
              <w:t>240 mg fosfor</w:t>
            </w:r>
          </w:p>
          <w:p w:rsidR="000F4E6E" w:rsidRPr="000F4E6E" w:rsidP="004109F6">
            <w:pPr>
              <w:rPr>
                <w:sz w:val="20"/>
                <w:szCs w:val="20"/>
              </w:rPr>
            </w:pPr>
            <w:r w:rsidRPr="004109F6">
              <w:rPr>
                <w:sz w:val="20"/>
                <w:szCs w:val="20"/>
              </w:rPr>
              <w:t>260 mg kalium</w:t>
            </w:r>
          </w:p>
        </w:tc>
        <w:tc>
          <w:tcPr>
            <w:tcW w:w="3118" w:type="dxa"/>
          </w:tcPr>
          <w:p w:rsidR="004109F6" w:rsidRPr="004109F6" w:rsidP="0041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109F6">
              <w:rPr>
                <w:sz w:val="20"/>
                <w:szCs w:val="20"/>
              </w:rPr>
              <w:t>Smultron</w:t>
            </w:r>
          </w:p>
          <w:p w:rsidR="004109F6" w:rsidRPr="004109F6" w:rsidP="0041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109F6">
              <w:rPr>
                <w:sz w:val="20"/>
                <w:szCs w:val="20"/>
              </w:rPr>
              <w:t>Tropisk frukt</w:t>
            </w:r>
          </w:p>
          <w:p w:rsidR="004109F6" w:rsidRPr="004109F6" w:rsidP="0041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109F6">
              <w:rPr>
                <w:sz w:val="20"/>
                <w:szCs w:val="20"/>
              </w:rPr>
              <w:t>Cappuccino</w:t>
            </w:r>
          </w:p>
          <w:p w:rsidR="004109F6" w:rsidRPr="004109F6" w:rsidP="0041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109F6">
              <w:rPr>
                <w:sz w:val="20"/>
                <w:szCs w:val="20"/>
              </w:rPr>
              <w:t>Vanilj</w:t>
            </w:r>
          </w:p>
          <w:p w:rsidR="000F4E6E" w:rsidRPr="000F4E6E" w:rsidP="0041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109F6">
              <w:rPr>
                <w:sz w:val="20"/>
                <w:szCs w:val="20"/>
              </w:rPr>
              <w:t>Choklad</w:t>
            </w:r>
          </w:p>
        </w:tc>
      </w:tr>
    </w:tbl>
    <w:p w:rsidR="004109F6" w:rsidP="004109F6">
      <w:pPr>
        <w:pStyle w:val="Heading2"/>
      </w:pPr>
      <w:r>
        <w:t>Om IDDSI och kosttillägg</w:t>
      </w:r>
    </w:p>
    <w:p w:rsidR="004109F6" w:rsidP="004109F6">
      <w:r>
        <w:t xml:space="preserve">I de fall där IDDSI är angivet ”kylskåpskall” exv. IDDSI 2 kylskåpskall, innebär detta att kosttillägget är tunnare rumstempererad, i detta exempel IDDSI 1. </w:t>
      </w:r>
    </w:p>
    <w:p w:rsidR="004109F6" w:rsidRPr="00D05C68" w:rsidP="004109F6">
      <w:r>
        <w:t>I de fall där IDDSI är angivet utan definition avseende temperatur, innebär det att både kylskåpsk</w:t>
      </w:r>
      <w:r>
        <w:t>all och rumstempererad är likvärdiga i konsistensen.</w:t>
      </w:r>
    </w:p>
    <w:p w:rsidR="0069101B" w:rsidRPr="00AA2F58" w:rsidP="008D1C33">
      <w:pPr>
        <w:spacing w:line="276" w:lineRule="auto"/>
      </w:pPr>
      <w:r>
        <w:rPr>
          <w:noProof/>
          <w:lang w:eastAsia="sv-SE"/>
        </w:rPr>
        <mc:AlternateContent>
          <mc:Choice Requires="wpc">
            <w:drawing>
              <wp:inline distT="0" distB="0" distL="0" distR="0">
                <wp:extent cx="5039995" cy="2940050"/>
                <wp:effectExtent l="0" t="0" r="0" b="0"/>
                <wp:docPr id="48" name="Arbetsyta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pic:pic xmlns:pic="http://schemas.openxmlformats.org/drawingml/2006/picture">
                        <pic:nvPicPr>
                          <pic:cNvPr id="53" name="Bildobjekt 53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rcRect l="59578" t="18176" r="3813" b="6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724" cy="294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Arbetsyta 48" o:spid="_x0000_i1100" editas="canvas" style="width:396.85pt;height:231.5pt;mso-position-horizontal-relative:char;mso-position-vertical-relative:line" coordsize="50399,29400">
                <v:shape id="_x0000_s1101" type="#_x0000_t75" style="width:50399;height:29400;mso-wrap-style:square;position:absolute;visibility:visible">
                  <v:fill o:detectmouseclick="t"/>
                </v:shape>
                <v:shape id="Bildobjekt 53" o:spid="_x0000_s1102" type="#_x0000_t75" style="width:33997;height:29400;mso-wrap-style:square;position:absolute;visibility:visible">
                  <v:imagedata r:id="rId32" o:title="" croptop="11912f" cropbottom="4283f" cropleft="39045f" cropright="2499f"/>
                </v:shape>
                <w10:anchorlock/>
              </v:group>
            </w:pict>
          </mc:Fallback>
        </mc:AlternateContent>
      </w:r>
    </w:p>
    <w:sectPr w:rsidSect="006046C3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7DF" w:rsidRPr="0052086D" w:rsidP="0052086D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7DF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1337DF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</w:tcPr>
            <w:p w:rsidR="001337DF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1337DF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F78E5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F78E5">
            <w:rPr>
              <w:rFonts w:ascii="Arial" w:hAnsi="Arial"/>
              <w:noProof/>
              <w:sz w:val="20"/>
              <w:szCs w:val="24"/>
            </w:rPr>
            <w:t>6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F78E5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F78E5">
            <w:rPr>
              <w:rFonts w:ascii="Arial" w:hAnsi="Arial"/>
              <w:noProof/>
              <w:vanish/>
              <w:sz w:val="20"/>
              <w:szCs w:val="24"/>
            </w:rPr>
            <w:t>6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1337DF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1337DF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1337DF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  <w:gridSpan w:val="2"/>
            </w:tcPr>
            <w:p w:rsidR="001337DF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1337DF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F78E5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5F78E5">
            <w:rPr>
              <w:rFonts w:ascii="Arial" w:hAnsi="Arial"/>
              <w:noProof/>
              <w:sz w:val="20"/>
              <w:szCs w:val="24"/>
            </w:rPr>
            <w:t>6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F78E5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5F78E5">
            <w:rPr>
              <w:rFonts w:ascii="Arial" w:hAnsi="Arial"/>
              <w:noProof/>
              <w:vanish/>
              <w:sz w:val="20"/>
              <w:szCs w:val="24"/>
            </w:rPr>
            <w:t>6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1337DF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1337DF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1337DF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1337DF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1337DF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1337DF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1337DF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1337DF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1337DF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1337DF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1337DF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1337DF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1337DF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31AC9"/>
    <w:rsid w:val="00052092"/>
    <w:rsid w:val="000C06D3"/>
    <w:rsid w:val="000C3B06"/>
    <w:rsid w:val="000C7AD1"/>
    <w:rsid w:val="000F4E6E"/>
    <w:rsid w:val="001337DF"/>
    <w:rsid w:val="00183B97"/>
    <w:rsid w:val="00184FF1"/>
    <w:rsid w:val="00185CC3"/>
    <w:rsid w:val="001A4E94"/>
    <w:rsid w:val="001E5719"/>
    <w:rsid w:val="001F379D"/>
    <w:rsid w:val="00240E69"/>
    <w:rsid w:val="002565CD"/>
    <w:rsid w:val="00263771"/>
    <w:rsid w:val="002A2E7C"/>
    <w:rsid w:val="002B34D0"/>
    <w:rsid w:val="002E307E"/>
    <w:rsid w:val="00310F8D"/>
    <w:rsid w:val="00365651"/>
    <w:rsid w:val="003834A5"/>
    <w:rsid w:val="003A3235"/>
    <w:rsid w:val="003C4CCA"/>
    <w:rsid w:val="003E06C1"/>
    <w:rsid w:val="003F6254"/>
    <w:rsid w:val="003F7652"/>
    <w:rsid w:val="0040333C"/>
    <w:rsid w:val="004109F6"/>
    <w:rsid w:val="00443A92"/>
    <w:rsid w:val="00455843"/>
    <w:rsid w:val="00465233"/>
    <w:rsid w:val="00470F11"/>
    <w:rsid w:val="004D1D54"/>
    <w:rsid w:val="004E3AF3"/>
    <w:rsid w:val="004E6C0C"/>
    <w:rsid w:val="0052086D"/>
    <w:rsid w:val="00547441"/>
    <w:rsid w:val="00547EAF"/>
    <w:rsid w:val="00571795"/>
    <w:rsid w:val="005A1BC8"/>
    <w:rsid w:val="005A5604"/>
    <w:rsid w:val="005F5B70"/>
    <w:rsid w:val="005F78E5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7043CC"/>
    <w:rsid w:val="00796F5C"/>
    <w:rsid w:val="007E19DF"/>
    <w:rsid w:val="0081533D"/>
    <w:rsid w:val="00894F1E"/>
    <w:rsid w:val="008979CB"/>
    <w:rsid w:val="008D1C33"/>
    <w:rsid w:val="00966873"/>
    <w:rsid w:val="0099387C"/>
    <w:rsid w:val="009F4077"/>
    <w:rsid w:val="00A028D5"/>
    <w:rsid w:val="00A573F7"/>
    <w:rsid w:val="00AA2F58"/>
    <w:rsid w:val="00AB4F1B"/>
    <w:rsid w:val="00AF5DD1"/>
    <w:rsid w:val="00B15976"/>
    <w:rsid w:val="00B97DE7"/>
    <w:rsid w:val="00BB3B56"/>
    <w:rsid w:val="00BF72BF"/>
    <w:rsid w:val="00C03042"/>
    <w:rsid w:val="00C13950"/>
    <w:rsid w:val="00C2776E"/>
    <w:rsid w:val="00C63DBD"/>
    <w:rsid w:val="00C95866"/>
    <w:rsid w:val="00CA0CA2"/>
    <w:rsid w:val="00CC0126"/>
    <w:rsid w:val="00CC1139"/>
    <w:rsid w:val="00D05C68"/>
    <w:rsid w:val="00D314E6"/>
    <w:rsid w:val="00DC0920"/>
    <w:rsid w:val="00DC3FB7"/>
    <w:rsid w:val="00E035DD"/>
    <w:rsid w:val="00E05DC4"/>
    <w:rsid w:val="00E23A26"/>
    <w:rsid w:val="00E42CC8"/>
    <w:rsid w:val="00E66256"/>
    <w:rsid w:val="00E7096D"/>
    <w:rsid w:val="00E73777"/>
    <w:rsid w:val="00EB7A74"/>
    <w:rsid w:val="00EF1F22"/>
    <w:rsid w:val="00F058C1"/>
    <w:rsid w:val="00F24B8D"/>
    <w:rsid w:val="00F473A6"/>
    <w:rsid w:val="00F6022B"/>
    <w:rsid w:val="00F63B68"/>
    <w:rsid w:val="00F76DDE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EE9146"/>
  <w15:docId w15:val="{A7E0AA4F-FE38-4DDC-B6B9-21B811F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jpe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jpe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jpe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header" Target="header1.xml" /><Relationship Id="rId34" Type="http://schemas.openxmlformats.org/officeDocument/2006/relationships/footer" Target="footer1.xml" /><Relationship Id="rId35" Type="http://schemas.openxmlformats.org/officeDocument/2006/relationships/header" Target="header2.xml" /><Relationship Id="rId36" Type="http://schemas.openxmlformats.org/officeDocument/2006/relationships/footer" Target="footer2.xml" /><Relationship Id="rId37" Type="http://schemas.openxmlformats.org/officeDocument/2006/relationships/glossaryDocument" Target="glossary/document.xml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8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8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184FF1">
          <w:pPr>
            <w:pStyle w:val="024825ABC0634B1BB190601DAA0583021"/>
          </w:pPr>
          <w:r w:rsidRPr="00650D91">
            <w:rPr>
              <w:rStyle w:val="Placeholde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P="00184FF1">
          <w:pPr>
            <w:pStyle w:val="EB2E0A2A6A624776B450AF428D05E216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P="00184FF1">
          <w:pPr>
            <w:pStyle w:val="C4F4B69D56944D69B9540BC28218BC3C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4FF1"/>
    <w:rsid w:val="00310F8D"/>
    <w:rsid w:val="003B5EB6"/>
    <w:rsid w:val="003D3B94"/>
    <w:rsid w:val="00440F5A"/>
    <w:rsid w:val="0044708A"/>
    <w:rsid w:val="004D1D54"/>
    <w:rsid w:val="006E2CE0"/>
    <w:rsid w:val="007A127C"/>
    <w:rsid w:val="00814EBF"/>
    <w:rsid w:val="00A65C82"/>
    <w:rsid w:val="00E11C7B"/>
    <w:rsid w:val="00EC6191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InternalDocument>
  <Administration/>
  <Responsible.Address.Email>jessica.nystrom@rjl.se</Responsible.Address.Email>
  <Responsible.FullName>Jessica Nyström</Responsible.FullName>
  <Responsible.Signature>nysje3</Responsible.Signature>
  <Responsible.Posistion>Dietist</Responsible.Posistion>
  <Responsible.Address.Phone.Default/>
  <SubOffice/>
  <Department.Name/>
  <Description>Kosttillägg på avdelning Jönköping</Description>
  <Department.Address.Street/>
  <Department.Address.Email/>
  <DepartmentPostalAddress> </DepartmentPostalAddress>
  <Department.Address.Phone.Default/>
  <Department/>
  <ApprovedDate/>
  <ApproveEndDate/>
  <ApproveStartDate/>
  <DocumentTypeName>INFORMATION</DocumentTypeNam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8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10B2507E-D5E1-444C-B87C-FAD81D40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493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lsson Amanda</cp:lastModifiedBy>
  <cp:revision>18</cp:revision>
  <cp:lastPrinted>2016-12-14T07:29:00Z</cp:lastPrinted>
  <dcterms:created xsi:type="dcterms:W3CDTF">2019-08-27T09:07:00Z</dcterms:created>
  <dcterms:modified xsi:type="dcterms:W3CDTF">2026-01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3d65c3c3-e1d8-467c-9553-4a95bb2ec806</vt:lpwstr>
  </property>
  <property fmtid="{D5CDD505-2E9C-101B-9397-08002B2CF9AE}" pid="3" name="ResxId">
    <vt:lpwstr>INFORMERANDE RJL</vt:lpwstr>
  </property>
  <property fmtid="{D5CDD505-2E9C-101B-9397-08002B2CF9AE}" pid="4" name="TemplateId">
    <vt:lpwstr>Global_InternalDocument</vt:lpwstr>
  </property>
</Properties>
</file>